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7F291" w14:textId="002A93E3" w:rsidR="00FB3A83" w:rsidRPr="005D781D" w:rsidRDefault="009B5331" w:rsidP="00B77F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1CAC">
        <w:rPr>
          <w:rFonts w:ascii="Arial" w:hAnsi="Arial" w:cs="Arial"/>
          <w:b/>
          <w:bCs/>
          <w:sz w:val="28"/>
          <w:szCs w:val="28"/>
        </w:rPr>
        <w:t>TURN</w:t>
      </w:r>
      <w:r w:rsidR="007D00FF">
        <w:rPr>
          <w:rFonts w:ascii="Arial" w:hAnsi="Arial" w:cs="Arial"/>
          <w:b/>
          <w:bCs/>
          <w:sz w:val="28"/>
          <w:szCs w:val="28"/>
        </w:rPr>
        <w:t>É</w:t>
      </w:r>
      <w:r w:rsidRPr="009F1CAC">
        <w:rPr>
          <w:rFonts w:ascii="Arial" w:hAnsi="Arial" w:cs="Arial"/>
          <w:b/>
          <w:bCs/>
          <w:sz w:val="28"/>
          <w:szCs w:val="28"/>
        </w:rPr>
        <w:t>KONTRAKT</w:t>
      </w:r>
      <w:r w:rsidR="00AB1CE3" w:rsidRPr="009F1CAC">
        <w:rPr>
          <w:rFonts w:ascii="Arial" w:hAnsi="Arial" w:cs="Arial"/>
          <w:b/>
          <w:bCs/>
          <w:sz w:val="28"/>
          <w:szCs w:val="28"/>
        </w:rPr>
        <w:t xml:space="preserve"> – børne- og ungeforestillin</w:t>
      </w:r>
      <w:r w:rsidR="00AB1CE3" w:rsidRPr="005D781D">
        <w:rPr>
          <w:rFonts w:ascii="Arial" w:hAnsi="Arial" w:cs="Arial"/>
          <w:b/>
          <w:bCs/>
          <w:sz w:val="28"/>
          <w:szCs w:val="28"/>
        </w:rPr>
        <w:t>ger</w:t>
      </w:r>
    </w:p>
    <w:p w14:paraId="0D2A7663" w14:textId="45C8CEDB" w:rsidR="00B02337" w:rsidRPr="005D781D" w:rsidRDefault="00B02337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>Hermed indgås aftale mellem følgende to par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2547"/>
        <w:gridCol w:w="2318"/>
        <w:gridCol w:w="2684"/>
      </w:tblGrid>
      <w:tr w:rsidR="0039079B" w:rsidRPr="005D781D" w14:paraId="3237F481" w14:textId="77777777" w:rsidTr="005D781D">
        <w:tc>
          <w:tcPr>
            <w:tcW w:w="2122" w:type="dxa"/>
            <w:shd w:val="clear" w:color="auto" w:fill="D9D9D9" w:themeFill="background1" w:themeFillShade="D9"/>
          </w:tcPr>
          <w:p w14:paraId="0ED00BA6" w14:textId="77777777" w:rsidR="009B5331" w:rsidRPr="005D781D" w:rsidRDefault="009B5331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rrangør:</w:t>
            </w:r>
          </w:p>
          <w:p w14:paraId="2C9457E5" w14:textId="3466EE05" w:rsidR="009B5331" w:rsidRPr="005D781D" w:rsidRDefault="00A249A0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(</w:t>
            </w:r>
            <w:r w:rsidR="003F28C0" w:rsidRPr="005D781D">
              <w:rPr>
                <w:rFonts w:ascii="Arial" w:hAnsi="Arial" w:cs="Arial"/>
                <w:sz w:val="20"/>
                <w:szCs w:val="20"/>
              </w:rPr>
              <w:t>N</w:t>
            </w:r>
            <w:r w:rsidRPr="005D781D">
              <w:rPr>
                <w:rFonts w:ascii="Arial" w:hAnsi="Arial" w:cs="Arial"/>
                <w:sz w:val="20"/>
                <w:szCs w:val="20"/>
              </w:rPr>
              <w:t>avn</w:t>
            </w:r>
            <w:r w:rsidR="004815F3" w:rsidRPr="005D781D">
              <w:rPr>
                <w:rFonts w:ascii="Arial" w:hAnsi="Arial" w:cs="Arial"/>
                <w:sz w:val="20"/>
                <w:szCs w:val="20"/>
              </w:rPr>
              <w:t>, adress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3151739"/>
            <w:placeholder>
              <w:docPart w:val="DefaultPlaceholder_-1854013440"/>
            </w:placeholder>
            <w:showingPlcHdr/>
          </w:sdtPr>
          <w:sdtContent>
            <w:tc>
              <w:tcPr>
                <w:tcW w:w="2547" w:type="dxa"/>
              </w:tcPr>
              <w:p w14:paraId="51FCCA00" w14:textId="14AA6D84" w:rsidR="009B5331" w:rsidRPr="005D781D" w:rsidRDefault="005D781D" w:rsidP="00C53E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275" w:type="dxa"/>
            <w:shd w:val="clear" w:color="auto" w:fill="D9D9D9" w:themeFill="background1" w:themeFillShade="D9"/>
          </w:tcPr>
          <w:p w14:paraId="09F7493E" w14:textId="77777777" w:rsidR="009B5331" w:rsidRPr="005D781D" w:rsidRDefault="00050098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Producent</w:t>
            </w:r>
            <w:r w:rsidR="009B5331" w:rsidRPr="005D78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DE4BB9" w14:textId="6C69ACBC" w:rsidR="004815F3" w:rsidRPr="005D781D" w:rsidRDefault="004815F3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(Navn, adress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9189971"/>
            <w:placeholder>
              <w:docPart w:val="DefaultPlaceholder_-1854013440"/>
            </w:placeholder>
            <w:showingPlcHdr/>
          </w:sdtPr>
          <w:sdtContent>
            <w:tc>
              <w:tcPr>
                <w:tcW w:w="2684" w:type="dxa"/>
              </w:tcPr>
              <w:p w14:paraId="100BDD5D" w14:textId="41E8F6E1" w:rsidR="009B5331" w:rsidRPr="005D781D" w:rsidRDefault="005D781D" w:rsidP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39079B" w:rsidRPr="005D781D" w14:paraId="211DA2BE" w14:textId="77777777" w:rsidTr="001F4998">
        <w:trPr>
          <w:trHeight w:val="502"/>
        </w:trPr>
        <w:tc>
          <w:tcPr>
            <w:tcW w:w="2122" w:type="dxa"/>
            <w:shd w:val="clear" w:color="auto" w:fill="D9D9D9" w:themeFill="background1" w:themeFillShade="D9"/>
          </w:tcPr>
          <w:p w14:paraId="00E4A524" w14:textId="77777777" w:rsidR="009B5331" w:rsidRPr="005D781D" w:rsidRDefault="00845B6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dm. k</w:t>
            </w:r>
            <w:r w:rsidR="009B5331" w:rsidRPr="005D781D">
              <w:rPr>
                <w:rFonts w:ascii="Arial" w:hAnsi="Arial" w:cs="Arial"/>
                <w:sz w:val="20"/>
                <w:szCs w:val="20"/>
              </w:rPr>
              <w:t>ontaktperson:</w:t>
            </w:r>
          </w:p>
          <w:p w14:paraId="27ABC9CA" w14:textId="23349C8F" w:rsidR="008872E7" w:rsidRPr="005D781D" w:rsidRDefault="00994E71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(</w:t>
            </w:r>
            <w:r w:rsidR="00723CE9" w:rsidRPr="005D781D">
              <w:rPr>
                <w:rFonts w:ascii="Arial" w:hAnsi="Arial" w:cs="Arial"/>
                <w:sz w:val="20"/>
                <w:szCs w:val="20"/>
              </w:rPr>
              <w:t>N</w:t>
            </w:r>
            <w:r w:rsidRPr="005D781D">
              <w:rPr>
                <w:rFonts w:ascii="Arial" w:hAnsi="Arial" w:cs="Arial"/>
                <w:sz w:val="20"/>
                <w:szCs w:val="20"/>
              </w:rPr>
              <w:t>avn, mail, telef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0182306"/>
            <w:placeholder>
              <w:docPart w:val="DefaultPlaceholder_-1854013440"/>
            </w:placeholder>
            <w:showingPlcHdr/>
          </w:sdtPr>
          <w:sdtContent>
            <w:tc>
              <w:tcPr>
                <w:tcW w:w="2547" w:type="dxa"/>
              </w:tcPr>
              <w:p w14:paraId="04690475" w14:textId="4580ED3A" w:rsidR="009B5331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275" w:type="dxa"/>
            <w:shd w:val="clear" w:color="auto" w:fill="D9D9D9" w:themeFill="background1" w:themeFillShade="D9"/>
          </w:tcPr>
          <w:p w14:paraId="1615CF9A" w14:textId="7FFD2199" w:rsidR="009B5331" w:rsidRPr="005D781D" w:rsidRDefault="007D7051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dm</w:t>
            </w:r>
            <w:r w:rsidR="006741F1" w:rsidRPr="005D78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D781D">
              <w:rPr>
                <w:rFonts w:ascii="Arial" w:hAnsi="Arial" w:cs="Arial"/>
                <w:sz w:val="20"/>
                <w:szCs w:val="20"/>
              </w:rPr>
              <w:t>k</w:t>
            </w:r>
            <w:r w:rsidR="009B5331" w:rsidRPr="005D781D">
              <w:rPr>
                <w:rFonts w:ascii="Arial" w:hAnsi="Arial" w:cs="Arial"/>
                <w:sz w:val="20"/>
                <w:szCs w:val="20"/>
              </w:rPr>
              <w:t>ontaktperson:</w:t>
            </w:r>
          </w:p>
          <w:p w14:paraId="4BDCA736" w14:textId="284DD638" w:rsidR="00BB18EB" w:rsidRPr="005D781D" w:rsidRDefault="00BB18EB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(</w:t>
            </w:r>
            <w:r w:rsidR="00723CE9" w:rsidRPr="005D781D">
              <w:rPr>
                <w:rFonts w:ascii="Arial" w:hAnsi="Arial" w:cs="Arial"/>
                <w:sz w:val="20"/>
                <w:szCs w:val="20"/>
              </w:rPr>
              <w:t>N</w:t>
            </w:r>
            <w:r w:rsidRPr="005D781D">
              <w:rPr>
                <w:rFonts w:ascii="Arial" w:hAnsi="Arial" w:cs="Arial"/>
                <w:sz w:val="20"/>
                <w:szCs w:val="20"/>
              </w:rPr>
              <w:t>avn, mail, telef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5504049"/>
            <w:placeholder>
              <w:docPart w:val="DefaultPlaceholder_-1854013440"/>
            </w:placeholder>
            <w:showingPlcHdr/>
          </w:sdtPr>
          <w:sdtContent>
            <w:tc>
              <w:tcPr>
                <w:tcW w:w="2684" w:type="dxa"/>
              </w:tcPr>
              <w:p w14:paraId="6B07B0FC" w14:textId="2E3C186A" w:rsidR="009B5331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73F25" w:rsidRPr="005D781D" w14:paraId="6F7FFDBA" w14:textId="77777777" w:rsidTr="005D781D">
        <w:tc>
          <w:tcPr>
            <w:tcW w:w="2122" w:type="dxa"/>
            <w:shd w:val="clear" w:color="auto" w:fill="D9D9D9" w:themeFill="background1" w:themeFillShade="D9"/>
          </w:tcPr>
          <w:p w14:paraId="022A9887" w14:textId="3E7B008F" w:rsidR="00A73F25" w:rsidRPr="005D781D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Mail til faktur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8614481"/>
            <w:placeholder>
              <w:docPart w:val="DefaultPlaceholder_-1854013440"/>
            </w:placeholder>
            <w:showingPlcHdr/>
          </w:sdtPr>
          <w:sdtContent>
            <w:tc>
              <w:tcPr>
                <w:tcW w:w="2547" w:type="dxa"/>
              </w:tcPr>
              <w:p w14:paraId="372A2CE3" w14:textId="4D2FFC41" w:rsidR="00A73F25" w:rsidRPr="005D781D" w:rsidRDefault="005D781D" w:rsidP="00A73F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275" w:type="dxa"/>
            <w:shd w:val="clear" w:color="auto" w:fill="D9D9D9" w:themeFill="background1" w:themeFillShade="D9"/>
          </w:tcPr>
          <w:p w14:paraId="6808E2FF" w14:textId="75F5074B" w:rsidR="00A73F25" w:rsidRPr="005D781D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fviklingskontaktperson (navn, mail, telef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7395964"/>
            <w:placeholder>
              <w:docPart w:val="DefaultPlaceholder_-1854013440"/>
            </w:placeholder>
            <w:showingPlcHdr/>
          </w:sdtPr>
          <w:sdtContent>
            <w:tc>
              <w:tcPr>
                <w:tcW w:w="2684" w:type="dxa"/>
              </w:tcPr>
              <w:p w14:paraId="37F93C03" w14:textId="32F2B997" w:rsidR="00A73F25" w:rsidRPr="005D781D" w:rsidRDefault="005D781D" w:rsidP="00A73F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73F25" w:rsidRPr="005D781D" w14:paraId="2B21645C" w14:textId="77777777" w:rsidTr="005D781D">
        <w:tc>
          <w:tcPr>
            <w:tcW w:w="2122" w:type="dxa"/>
            <w:shd w:val="clear" w:color="auto" w:fill="D9D9D9" w:themeFill="background1" w:themeFillShade="D9"/>
          </w:tcPr>
          <w:p w14:paraId="44EC1307" w14:textId="792B5EB0" w:rsidR="00A73F25" w:rsidRPr="005D781D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EAN nr./CVR.n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6690718"/>
            <w:placeholder>
              <w:docPart w:val="DefaultPlaceholder_-1854013440"/>
            </w:placeholder>
            <w:showingPlcHdr/>
          </w:sdtPr>
          <w:sdtContent>
            <w:tc>
              <w:tcPr>
                <w:tcW w:w="2547" w:type="dxa"/>
              </w:tcPr>
              <w:p w14:paraId="2FA2C3B8" w14:textId="23E7B26B" w:rsidR="00A73F25" w:rsidRPr="005D781D" w:rsidRDefault="00D63BD6" w:rsidP="00A73F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5FE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275" w:type="dxa"/>
            <w:shd w:val="clear" w:color="auto" w:fill="D9D9D9" w:themeFill="background1" w:themeFillShade="D9"/>
          </w:tcPr>
          <w:p w14:paraId="123B2AF6" w14:textId="69638B8F" w:rsidR="00A73F25" w:rsidRPr="005D781D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CVR: nr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4552211"/>
            <w:placeholder>
              <w:docPart w:val="DefaultPlaceholder_-1854013440"/>
            </w:placeholder>
            <w:showingPlcHdr/>
          </w:sdtPr>
          <w:sdtContent>
            <w:tc>
              <w:tcPr>
                <w:tcW w:w="2684" w:type="dxa"/>
              </w:tcPr>
              <w:p w14:paraId="02EBCCED" w14:textId="702356D0" w:rsidR="00A73F25" w:rsidRPr="005D781D" w:rsidRDefault="005D781D" w:rsidP="00A73F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E8CA66F" w14:textId="593C6DBA" w:rsidR="009B5331" w:rsidRPr="005D781D" w:rsidRDefault="009B5331" w:rsidP="00D63BD6">
      <w:pPr>
        <w:spacing w:after="0"/>
        <w:rPr>
          <w:rFonts w:ascii="Arial" w:hAnsi="Arial" w:cs="Arial"/>
          <w:sz w:val="20"/>
          <w:szCs w:val="20"/>
        </w:rPr>
      </w:pPr>
    </w:p>
    <w:p w14:paraId="6E623BDF" w14:textId="143FE7FE" w:rsidR="00A95A83" w:rsidRPr="005D781D" w:rsidRDefault="00AC7E37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 xml:space="preserve">Forestillingen: </w:t>
      </w:r>
      <w:r w:rsidR="00A95A83" w:rsidRPr="005D781D">
        <w:rPr>
          <w:rFonts w:ascii="Arial" w:hAnsi="Arial" w:cs="Arial"/>
          <w:sz w:val="20"/>
          <w:szCs w:val="20"/>
        </w:rPr>
        <w:t>Parterne har aftalt</w:t>
      </w:r>
      <w:r w:rsidR="00A22BDC" w:rsidRPr="005D781D">
        <w:rPr>
          <w:rFonts w:ascii="Arial" w:hAnsi="Arial" w:cs="Arial"/>
          <w:sz w:val="20"/>
          <w:szCs w:val="20"/>
        </w:rPr>
        <w:t>,</w:t>
      </w:r>
      <w:r w:rsidR="00A95A83" w:rsidRPr="005D781D">
        <w:rPr>
          <w:rFonts w:ascii="Arial" w:hAnsi="Arial" w:cs="Arial"/>
          <w:sz w:val="20"/>
          <w:szCs w:val="20"/>
        </w:rPr>
        <w:t xml:space="preserve"> at </w:t>
      </w:r>
      <w:r w:rsidR="00050098" w:rsidRPr="005D781D">
        <w:rPr>
          <w:rFonts w:ascii="Arial" w:hAnsi="Arial" w:cs="Arial"/>
          <w:sz w:val="20"/>
          <w:szCs w:val="20"/>
        </w:rPr>
        <w:t xml:space="preserve">producenten </w:t>
      </w:r>
      <w:r w:rsidR="00A95A83" w:rsidRPr="005D781D">
        <w:rPr>
          <w:rFonts w:ascii="Arial" w:hAnsi="Arial" w:cs="Arial"/>
          <w:sz w:val="20"/>
          <w:szCs w:val="20"/>
        </w:rPr>
        <w:t>opfører følgende forestill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3402"/>
        <w:gridCol w:w="1978"/>
      </w:tblGrid>
      <w:tr w:rsidR="00B02337" w:rsidRPr="005D781D" w14:paraId="27B63569" w14:textId="77777777" w:rsidTr="001F4998">
        <w:tc>
          <w:tcPr>
            <w:tcW w:w="2263" w:type="dxa"/>
            <w:shd w:val="clear" w:color="auto" w:fill="D9D9D9" w:themeFill="background1" w:themeFillShade="D9"/>
          </w:tcPr>
          <w:p w14:paraId="262A9401" w14:textId="60199182" w:rsidR="00B02337" w:rsidRPr="005D781D" w:rsidRDefault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Forestillingens nav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4552301"/>
            <w:placeholder>
              <w:docPart w:val="DefaultPlaceholder_-1854013440"/>
            </w:placeholder>
            <w:showingPlcHdr/>
          </w:sdtPr>
          <w:sdtContent>
            <w:tc>
              <w:tcPr>
                <w:tcW w:w="7365" w:type="dxa"/>
                <w:gridSpan w:val="3"/>
              </w:tcPr>
              <w:p w14:paraId="0D2035A2" w14:textId="537713BE" w:rsidR="00B02337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B02337" w:rsidRPr="005D781D" w14:paraId="442ECC08" w14:textId="77777777" w:rsidTr="001F4998">
        <w:tc>
          <w:tcPr>
            <w:tcW w:w="2263" w:type="dxa"/>
            <w:shd w:val="clear" w:color="auto" w:fill="D9D9D9" w:themeFill="background1" w:themeFillShade="D9"/>
          </w:tcPr>
          <w:p w14:paraId="142BC168" w14:textId="5E2E57A7" w:rsidR="00B02337" w:rsidRPr="005D781D" w:rsidRDefault="00586893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ntal medvirken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2820933"/>
            <w:placeholder>
              <w:docPart w:val="DefaultPlaceholder_-1854013440"/>
            </w:placeholder>
            <w:showingPlcHdr/>
          </w:sdtPr>
          <w:sdtContent>
            <w:tc>
              <w:tcPr>
                <w:tcW w:w="1985" w:type="dxa"/>
              </w:tcPr>
              <w:p w14:paraId="6DA77876" w14:textId="59286F75" w:rsidR="00B02337" w:rsidRPr="005D781D" w:rsidRDefault="00D63BD6" w:rsidP="00D63B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5FE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3402" w:type="dxa"/>
            <w:shd w:val="clear" w:color="auto" w:fill="D9D9D9" w:themeFill="background1" w:themeFillShade="D9"/>
          </w:tcPr>
          <w:p w14:paraId="4CC54439" w14:textId="05D81201" w:rsidR="00B02337" w:rsidRPr="005D781D" w:rsidRDefault="00B02337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Forestillingens varigh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631066"/>
            <w:placeholder>
              <w:docPart w:val="DefaultPlaceholder_-1854013440"/>
            </w:placeholder>
            <w:showingPlcHdr/>
          </w:sdtPr>
          <w:sdtContent>
            <w:tc>
              <w:tcPr>
                <w:tcW w:w="1978" w:type="dxa"/>
              </w:tcPr>
              <w:p w14:paraId="46D71433" w14:textId="1BFCEDA6" w:rsidR="00B02337" w:rsidRPr="005D781D" w:rsidRDefault="005D781D" w:rsidP="00B023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B02337" w:rsidRPr="005D781D" w14:paraId="3D200FD6" w14:textId="77777777" w:rsidTr="001F4998">
        <w:tc>
          <w:tcPr>
            <w:tcW w:w="2263" w:type="dxa"/>
            <w:shd w:val="clear" w:color="auto" w:fill="D9D9D9" w:themeFill="background1" w:themeFillShade="D9"/>
          </w:tcPr>
          <w:p w14:paraId="1681A428" w14:textId="084229EE" w:rsidR="00B02337" w:rsidRPr="005D781D" w:rsidRDefault="00B02337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For aldersgrupp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3127258"/>
            <w:placeholder>
              <w:docPart w:val="DefaultPlaceholder_-1854013440"/>
            </w:placeholder>
            <w:showingPlcHdr/>
          </w:sdtPr>
          <w:sdtContent>
            <w:tc>
              <w:tcPr>
                <w:tcW w:w="1985" w:type="dxa"/>
              </w:tcPr>
              <w:p w14:paraId="06835419" w14:textId="0A303588" w:rsidR="00B02337" w:rsidRPr="005D781D" w:rsidRDefault="005D781D" w:rsidP="00B023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3402" w:type="dxa"/>
            <w:shd w:val="clear" w:color="auto" w:fill="D9D9D9" w:themeFill="background1" w:themeFillShade="D9"/>
          </w:tcPr>
          <w:p w14:paraId="773DF415" w14:textId="21772D2B" w:rsidR="003E4837" w:rsidRPr="005D781D" w:rsidRDefault="00D653B5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ntal opførelser</w:t>
            </w:r>
            <w:r w:rsidR="00B77F79" w:rsidRPr="005D781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6C5402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F79" w:rsidRPr="005D781D">
              <w:rPr>
                <w:rFonts w:ascii="Arial" w:hAnsi="Arial" w:cs="Arial"/>
                <w:sz w:val="20"/>
                <w:szCs w:val="20"/>
              </w:rPr>
              <w:t>alt</w:t>
            </w:r>
            <w:r w:rsidRPr="005D78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9737334"/>
            <w:placeholder>
              <w:docPart w:val="DefaultPlaceholder_-1854013440"/>
            </w:placeholder>
            <w:showingPlcHdr/>
          </w:sdtPr>
          <w:sdtContent>
            <w:tc>
              <w:tcPr>
                <w:tcW w:w="1978" w:type="dxa"/>
              </w:tcPr>
              <w:p w14:paraId="1EC9C1E4" w14:textId="63406F59" w:rsidR="00B02337" w:rsidRPr="005D781D" w:rsidRDefault="005D781D" w:rsidP="00B023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9322C9D" w14:textId="77777777" w:rsidR="00A95A83" w:rsidRPr="005D781D" w:rsidRDefault="00A95A83" w:rsidP="00D63BD6">
      <w:pPr>
        <w:spacing w:after="0"/>
        <w:rPr>
          <w:rFonts w:ascii="Arial" w:hAnsi="Arial" w:cs="Arial"/>
          <w:sz w:val="20"/>
          <w:szCs w:val="20"/>
        </w:rPr>
      </w:pPr>
    </w:p>
    <w:p w14:paraId="5A3E9CD3" w14:textId="56248C69" w:rsidR="00D653B5" w:rsidRPr="005D781D" w:rsidRDefault="00AC7E37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>Spillested og tidspunkt:</w:t>
      </w:r>
      <w:r w:rsidRPr="005D781D">
        <w:rPr>
          <w:rFonts w:ascii="Arial" w:hAnsi="Arial" w:cs="Arial"/>
          <w:sz w:val="20"/>
          <w:szCs w:val="20"/>
        </w:rPr>
        <w:t xml:space="preserve"> </w:t>
      </w:r>
      <w:r w:rsidR="00A22BDC" w:rsidRPr="005D781D">
        <w:rPr>
          <w:rFonts w:ascii="Arial" w:hAnsi="Arial" w:cs="Arial"/>
          <w:sz w:val="20"/>
          <w:szCs w:val="20"/>
        </w:rPr>
        <w:t>Parterne har aftalt, at forestillingen opføres</w:t>
      </w:r>
      <w:r w:rsidR="00CF294B" w:rsidRPr="005D781D">
        <w:rPr>
          <w:rFonts w:ascii="Arial" w:hAnsi="Arial" w:cs="Arial"/>
          <w:sz w:val="20"/>
          <w:szCs w:val="20"/>
        </w:rPr>
        <w:t xml:space="preserve"> således</w:t>
      </w:r>
      <w:r w:rsidR="00A22BDC" w:rsidRPr="005D781D"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3"/>
      </w:tblGrid>
      <w:tr w:rsidR="00A22BDC" w:rsidRPr="005D781D" w14:paraId="217D1515" w14:textId="77777777" w:rsidTr="005D781D">
        <w:tc>
          <w:tcPr>
            <w:tcW w:w="2405" w:type="dxa"/>
            <w:shd w:val="clear" w:color="auto" w:fill="D9D9D9" w:themeFill="background1" w:themeFillShade="D9"/>
          </w:tcPr>
          <w:p w14:paraId="20305E90" w14:textId="44B68F77" w:rsidR="00A22BDC" w:rsidRPr="005D781D" w:rsidRDefault="00A22BDC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Spillested(er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7601319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</w:tcPr>
              <w:p w14:paraId="7AA8871C" w14:textId="05B6C795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1328196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</w:tcPr>
              <w:p w14:paraId="2E544458" w14:textId="4C60E41A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8909256"/>
            <w:placeholder>
              <w:docPart w:val="DefaultPlaceholder_-1854013440"/>
            </w:placeholder>
            <w:showingPlcHdr/>
          </w:sdtPr>
          <w:sdtContent>
            <w:tc>
              <w:tcPr>
                <w:tcW w:w="2403" w:type="dxa"/>
              </w:tcPr>
              <w:p w14:paraId="71CEB184" w14:textId="261F86FB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22BDC" w:rsidRPr="005D781D" w14:paraId="07BD56DF" w14:textId="77777777" w:rsidTr="005D781D">
        <w:tc>
          <w:tcPr>
            <w:tcW w:w="2405" w:type="dxa"/>
            <w:shd w:val="clear" w:color="auto" w:fill="D9D9D9" w:themeFill="background1" w:themeFillShade="D9"/>
          </w:tcPr>
          <w:p w14:paraId="7F05F7A2" w14:textId="77777777" w:rsidR="00A22BDC" w:rsidRPr="005D781D" w:rsidRDefault="00A22BDC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dresse på spillested:</w:t>
            </w:r>
          </w:p>
          <w:p w14:paraId="569E917B" w14:textId="2AAAAC43" w:rsidR="00F33930" w:rsidRPr="005D781D" w:rsidRDefault="00F33930" w:rsidP="00A2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7450147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</w:tcPr>
              <w:p w14:paraId="1C400722" w14:textId="30AF5E6B" w:rsidR="00477A33" w:rsidRPr="005D781D" w:rsidRDefault="005D781D" w:rsidP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1897470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</w:tcPr>
              <w:p w14:paraId="5F5E68F5" w14:textId="22FAA877" w:rsidR="00477A33" w:rsidRPr="005D781D" w:rsidRDefault="005D781D" w:rsidP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691925"/>
            <w:placeholder>
              <w:docPart w:val="DefaultPlaceholder_-1854013440"/>
            </w:placeholder>
            <w:showingPlcHdr/>
          </w:sdtPr>
          <w:sdtContent>
            <w:tc>
              <w:tcPr>
                <w:tcW w:w="2403" w:type="dxa"/>
              </w:tcPr>
              <w:p w14:paraId="43ED7564" w14:textId="2CFF0706" w:rsidR="00477A33" w:rsidRPr="005D781D" w:rsidRDefault="005D781D" w:rsidP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B630A" w:rsidRPr="005D781D" w14:paraId="4611B143" w14:textId="77777777" w:rsidTr="005D781D">
        <w:tc>
          <w:tcPr>
            <w:tcW w:w="2405" w:type="dxa"/>
            <w:shd w:val="clear" w:color="auto" w:fill="D9D9D9" w:themeFill="background1" w:themeFillShade="D9"/>
          </w:tcPr>
          <w:p w14:paraId="2F0E58CB" w14:textId="5C98C877" w:rsidR="005B630A" w:rsidRPr="005D781D" w:rsidRDefault="005B630A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Opførelsesdato(er) og klokkeslæ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1450483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</w:tcPr>
              <w:p w14:paraId="547120A9" w14:textId="4786690C" w:rsidR="005B630A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0003249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</w:tcPr>
              <w:p w14:paraId="12FEE716" w14:textId="3D3573F3" w:rsidR="005B630A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7518964"/>
            <w:placeholder>
              <w:docPart w:val="DefaultPlaceholder_-1854013440"/>
            </w:placeholder>
            <w:showingPlcHdr/>
          </w:sdtPr>
          <w:sdtContent>
            <w:tc>
              <w:tcPr>
                <w:tcW w:w="2403" w:type="dxa"/>
              </w:tcPr>
              <w:p w14:paraId="57F3FBDA" w14:textId="146BFFFE" w:rsidR="005B630A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758B6" w:rsidRPr="005D781D" w14:paraId="47BAF63C" w14:textId="77777777" w:rsidTr="005D781D">
        <w:tc>
          <w:tcPr>
            <w:tcW w:w="2405" w:type="dxa"/>
            <w:shd w:val="clear" w:color="auto" w:fill="D9D9D9" w:themeFill="background1" w:themeFillShade="D9"/>
          </w:tcPr>
          <w:p w14:paraId="14A0F9BF" w14:textId="1E6C16CF" w:rsidR="00E758B6" w:rsidRPr="005D781D" w:rsidRDefault="005B630A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Max antal tilskuere: (inkl. børn og voksn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3492463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</w:tcPr>
              <w:p w14:paraId="7E99D1F9" w14:textId="7A39BDA3" w:rsidR="00E758B6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1228765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</w:tcPr>
              <w:p w14:paraId="6E19497F" w14:textId="6C870C9D" w:rsidR="00E758B6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6654129"/>
            <w:placeholder>
              <w:docPart w:val="DefaultPlaceholder_-1854013440"/>
            </w:placeholder>
            <w:showingPlcHdr/>
          </w:sdtPr>
          <w:sdtContent>
            <w:tc>
              <w:tcPr>
                <w:tcW w:w="2403" w:type="dxa"/>
              </w:tcPr>
              <w:p w14:paraId="5B2579B5" w14:textId="56BBFD08" w:rsidR="00E758B6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22BDC" w:rsidRPr="005D781D" w14:paraId="1C4A3031" w14:textId="77777777" w:rsidTr="005D781D">
        <w:tc>
          <w:tcPr>
            <w:tcW w:w="2405" w:type="dxa"/>
            <w:shd w:val="clear" w:color="auto" w:fill="D9D9D9" w:themeFill="background1" w:themeFillShade="D9"/>
          </w:tcPr>
          <w:p w14:paraId="05BA5ED0" w14:textId="2950C507" w:rsidR="00A22BDC" w:rsidRPr="005D781D" w:rsidRDefault="00A22BDC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Kontaktperson på spille</w:t>
            </w:r>
            <w:r w:rsidR="002924BA" w:rsidRPr="005D781D">
              <w:rPr>
                <w:rFonts w:ascii="Arial" w:hAnsi="Arial" w:cs="Arial"/>
                <w:sz w:val="20"/>
                <w:szCs w:val="20"/>
              </w:rPr>
              <w:t>-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stedet </w:t>
            </w:r>
            <w:r w:rsidR="00312600" w:rsidRPr="005D781D">
              <w:rPr>
                <w:rFonts w:ascii="Arial" w:hAnsi="Arial" w:cs="Arial"/>
                <w:sz w:val="20"/>
                <w:szCs w:val="20"/>
              </w:rPr>
              <w:t xml:space="preserve">vedr. afvikling </w:t>
            </w:r>
            <w:r w:rsidRPr="005D781D">
              <w:rPr>
                <w:rFonts w:ascii="Arial" w:hAnsi="Arial" w:cs="Arial"/>
                <w:sz w:val="20"/>
                <w:szCs w:val="20"/>
              </w:rPr>
              <w:t>(navn, tlf. og mai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0427794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</w:tcPr>
              <w:p w14:paraId="59D41512" w14:textId="356391FE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868949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</w:tcPr>
              <w:p w14:paraId="383946A1" w14:textId="295F3551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0177156"/>
            <w:placeholder>
              <w:docPart w:val="DefaultPlaceholder_-1854013440"/>
            </w:placeholder>
            <w:showingPlcHdr/>
          </w:sdtPr>
          <w:sdtContent>
            <w:tc>
              <w:tcPr>
                <w:tcW w:w="2403" w:type="dxa"/>
              </w:tcPr>
              <w:p w14:paraId="08576855" w14:textId="318B5577" w:rsidR="00A22BDC" w:rsidRPr="005D781D" w:rsidRDefault="005D781D" w:rsidP="00A22B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5FADF50" w14:textId="14EEA629" w:rsidR="00A22BDC" w:rsidRDefault="00000000" w:rsidP="00D63BD6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474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C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4569" w:rsidRPr="005D781D">
        <w:rPr>
          <w:rFonts w:ascii="Arial" w:hAnsi="Arial" w:cs="Arial"/>
          <w:sz w:val="20"/>
          <w:szCs w:val="20"/>
        </w:rPr>
        <w:t xml:space="preserve"> </w:t>
      </w:r>
      <w:r w:rsidR="00722ED3" w:rsidRPr="005D781D">
        <w:rPr>
          <w:rFonts w:ascii="Arial" w:hAnsi="Arial" w:cs="Arial"/>
          <w:sz w:val="20"/>
          <w:szCs w:val="20"/>
        </w:rPr>
        <w:t>S</w:t>
      </w:r>
      <w:r w:rsidR="00664569" w:rsidRPr="005D781D">
        <w:rPr>
          <w:rFonts w:ascii="Arial" w:hAnsi="Arial" w:cs="Arial"/>
          <w:sz w:val="20"/>
          <w:szCs w:val="20"/>
        </w:rPr>
        <w:t>æt kryds</w:t>
      </w:r>
      <w:r w:rsidR="00BB0FA7" w:rsidRPr="005D781D">
        <w:rPr>
          <w:rFonts w:ascii="Arial" w:hAnsi="Arial" w:cs="Arial"/>
          <w:sz w:val="20"/>
          <w:szCs w:val="20"/>
        </w:rPr>
        <w:t xml:space="preserve"> her,</w:t>
      </w:r>
      <w:r w:rsidR="00664569" w:rsidRPr="005D781D">
        <w:rPr>
          <w:rFonts w:ascii="Arial" w:hAnsi="Arial" w:cs="Arial"/>
          <w:sz w:val="20"/>
          <w:szCs w:val="20"/>
        </w:rPr>
        <w:t xml:space="preserve"> </w:t>
      </w:r>
      <w:r w:rsidR="00A63D09" w:rsidRPr="005D781D">
        <w:rPr>
          <w:rFonts w:ascii="Arial" w:hAnsi="Arial" w:cs="Arial"/>
          <w:sz w:val="20"/>
          <w:szCs w:val="20"/>
        </w:rPr>
        <w:t xml:space="preserve">hvis spillesteder og </w:t>
      </w:r>
      <w:r w:rsidR="003117E3" w:rsidRPr="005D781D">
        <w:rPr>
          <w:rFonts w:ascii="Arial" w:hAnsi="Arial" w:cs="Arial"/>
          <w:sz w:val="20"/>
          <w:szCs w:val="20"/>
        </w:rPr>
        <w:t>-</w:t>
      </w:r>
      <w:r w:rsidR="00A63D09" w:rsidRPr="005D781D">
        <w:rPr>
          <w:rFonts w:ascii="Arial" w:hAnsi="Arial" w:cs="Arial"/>
          <w:sz w:val="20"/>
          <w:szCs w:val="20"/>
        </w:rPr>
        <w:t>tider</w:t>
      </w:r>
      <w:r w:rsidR="003117E3" w:rsidRPr="005D781D">
        <w:rPr>
          <w:rFonts w:ascii="Arial" w:hAnsi="Arial" w:cs="Arial"/>
          <w:sz w:val="20"/>
          <w:szCs w:val="20"/>
        </w:rPr>
        <w:t xml:space="preserve"> mv</w:t>
      </w:r>
      <w:r w:rsidR="00A63D09" w:rsidRPr="005D781D">
        <w:rPr>
          <w:rFonts w:ascii="Arial" w:hAnsi="Arial" w:cs="Arial"/>
          <w:sz w:val="20"/>
          <w:szCs w:val="20"/>
        </w:rPr>
        <w:t xml:space="preserve"> fremgår af særskilt </w:t>
      </w:r>
      <w:r w:rsidR="00B047ED" w:rsidRPr="005D781D">
        <w:rPr>
          <w:rFonts w:ascii="Arial" w:hAnsi="Arial" w:cs="Arial"/>
          <w:sz w:val="20"/>
          <w:szCs w:val="20"/>
        </w:rPr>
        <w:t>bilag</w:t>
      </w:r>
      <w:r w:rsidR="00C3357B" w:rsidRPr="005D781D">
        <w:rPr>
          <w:rFonts w:ascii="Arial" w:hAnsi="Arial" w:cs="Arial"/>
          <w:sz w:val="20"/>
          <w:szCs w:val="20"/>
        </w:rPr>
        <w:t>/turnéliste</w:t>
      </w:r>
      <w:r w:rsidR="00B047ED" w:rsidRPr="005D781D">
        <w:rPr>
          <w:rFonts w:ascii="Arial" w:hAnsi="Arial" w:cs="Arial"/>
          <w:sz w:val="20"/>
          <w:szCs w:val="20"/>
        </w:rPr>
        <w:t xml:space="preserve"> (fx ved flere end 3</w:t>
      </w:r>
      <w:r w:rsidR="00E61A2C" w:rsidRPr="005D781D">
        <w:rPr>
          <w:rFonts w:ascii="Arial" w:hAnsi="Arial" w:cs="Arial"/>
          <w:sz w:val="20"/>
          <w:szCs w:val="20"/>
        </w:rPr>
        <w:t xml:space="preserve"> spillesteder</w:t>
      </w:r>
      <w:r w:rsidR="00BB0FA7" w:rsidRPr="005D781D">
        <w:rPr>
          <w:rFonts w:ascii="Arial" w:hAnsi="Arial" w:cs="Arial"/>
          <w:sz w:val="20"/>
          <w:szCs w:val="20"/>
        </w:rPr>
        <w:t>)</w:t>
      </w:r>
    </w:p>
    <w:p w14:paraId="3A19D4C8" w14:textId="77777777" w:rsidR="00D63BD6" w:rsidRPr="005D781D" w:rsidRDefault="00D63BD6" w:rsidP="00D63BD6">
      <w:pPr>
        <w:spacing w:after="0"/>
        <w:rPr>
          <w:rFonts w:ascii="Arial" w:hAnsi="Arial" w:cs="Arial"/>
          <w:sz w:val="20"/>
          <w:szCs w:val="20"/>
        </w:rPr>
      </w:pPr>
    </w:p>
    <w:p w14:paraId="1068657F" w14:textId="69A2A8EC" w:rsidR="001305D8" w:rsidRPr="005D781D" w:rsidRDefault="00E44DCB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>Aftale om forholdene</w:t>
      </w:r>
      <w:r w:rsidR="002B1822" w:rsidRPr="005D781D">
        <w:rPr>
          <w:rFonts w:ascii="Arial" w:hAnsi="Arial" w:cs="Arial"/>
          <w:b/>
          <w:bCs/>
          <w:sz w:val="20"/>
          <w:szCs w:val="20"/>
        </w:rPr>
        <w:t xml:space="preserve"> </w:t>
      </w:r>
      <w:r w:rsidR="0026093C" w:rsidRPr="005D781D">
        <w:rPr>
          <w:rFonts w:ascii="Arial" w:hAnsi="Arial" w:cs="Arial"/>
          <w:b/>
          <w:bCs/>
          <w:sz w:val="20"/>
          <w:szCs w:val="20"/>
        </w:rPr>
        <w:t xml:space="preserve">på </w:t>
      </w:r>
      <w:r w:rsidR="002B1822" w:rsidRPr="005D781D">
        <w:rPr>
          <w:rFonts w:ascii="Arial" w:hAnsi="Arial" w:cs="Arial"/>
          <w:b/>
          <w:bCs/>
          <w:sz w:val="20"/>
          <w:szCs w:val="20"/>
        </w:rPr>
        <w:t>spillestedet</w:t>
      </w:r>
      <w:r w:rsidR="00AC7E37" w:rsidRPr="005D781D">
        <w:rPr>
          <w:rFonts w:ascii="Arial" w:hAnsi="Arial" w:cs="Arial"/>
          <w:b/>
          <w:bCs/>
          <w:sz w:val="20"/>
          <w:szCs w:val="20"/>
        </w:rPr>
        <w:t>:</w:t>
      </w:r>
      <w:r w:rsidR="00AC7E37" w:rsidRPr="005D781D">
        <w:rPr>
          <w:rFonts w:ascii="Arial" w:hAnsi="Arial" w:cs="Arial"/>
          <w:sz w:val="20"/>
          <w:szCs w:val="20"/>
        </w:rPr>
        <w:t xml:space="preserve"> </w:t>
      </w:r>
      <w:r w:rsidR="001305D8" w:rsidRPr="005D781D">
        <w:rPr>
          <w:rFonts w:ascii="Arial" w:hAnsi="Arial" w:cs="Arial"/>
          <w:sz w:val="20"/>
          <w:szCs w:val="20"/>
        </w:rPr>
        <w:t>Følgende krav til spillestedet skal opfyldes</w:t>
      </w:r>
      <w:r w:rsidR="00712869" w:rsidRPr="005D781D">
        <w:rPr>
          <w:rFonts w:ascii="Arial" w:hAnsi="Arial" w:cs="Arial"/>
          <w:sz w:val="20"/>
          <w:szCs w:val="20"/>
        </w:rPr>
        <w:t xml:space="preserve"> af arrangøren</w:t>
      </w:r>
      <w:r w:rsidR="001305D8" w:rsidRPr="005D781D"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851"/>
        <w:gridCol w:w="1701"/>
        <w:gridCol w:w="1978"/>
      </w:tblGrid>
      <w:tr w:rsidR="001305D8" w:rsidRPr="005D781D" w14:paraId="4BCABCB1" w14:textId="77777777" w:rsidTr="001F4998">
        <w:tc>
          <w:tcPr>
            <w:tcW w:w="3114" w:type="dxa"/>
            <w:shd w:val="clear" w:color="auto" w:fill="D9D9D9" w:themeFill="background1" w:themeFillShade="D9"/>
          </w:tcPr>
          <w:p w14:paraId="7F58AFC1" w14:textId="230DC151" w:rsidR="001305D8" w:rsidRPr="005D781D" w:rsidRDefault="001305D8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Opstillingsti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6778794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</w:tcPr>
              <w:p w14:paraId="085B7A60" w14:textId="71B39BA4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552" w:type="dxa"/>
            <w:gridSpan w:val="2"/>
            <w:shd w:val="clear" w:color="auto" w:fill="D9D9D9" w:themeFill="background1" w:themeFillShade="D9"/>
          </w:tcPr>
          <w:p w14:paraId="387260B5" w14:textId="25A381FB" w:rsidR="001305D8" w:rsidRPr="005D781D" w:rsidRDefault="001305D8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Nedtagningsti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1173797"/>
            <w:placeholder>
              <w:docPart w:val="DefaultPlaceholder_-1854013440"/>
            </w:placeholder>
            <w:showingPlcHdr/>
          </w:sdtPr>
          <w:sdtContent>
            <w:tc>
              <w:tcPr>
                <w:tcW w:w="1978" w:type="dxa"/>
              </w:tcPr>
              <w:p w14:paraId="16F4E390" w14:textId="60DCB78D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305D8" w:rsidRPr="005D781D" w14:paraId="57D259C2" w14:textId="77777777" w:rsidTr="001F4998">
        <w:tc>
          <w:tcPr>
            <w:tcW w:w="3114" w:type="dxa"/>
            <w:shd w:val="clear" w:color="auto" w:fill="D9D9D9" w:themeFill="background1" w:themeFillShade="D9"/>
          </w:tcPr>
          <w:p w14:paraId="78479CA1" w14:textId="3A174D5C" w:rsidR="001305D8" w:rsidRPr="005D781D" w:rsidRDefault="001305D8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 xml:space="preserve">Spillearealets størrelse, 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 xml:space="preserve">ekskl. </w:t>
            </w:r>
            <w:r w:rsidRPr="005D781D">
              <w:rPr>
                <w:rFonts w:ascii="Arial" w:hAnsi="Arial" w:cs="Arial"/>
                <w:sz w:val="20"/>
                <w:szCs w:val="20"/>
              </w:rPr>
              <w:t>publikumsareal</w:t>
            </w:r>
            <w:r w:rsidR="001F4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1D">
              <w:rPr>
                <w:rFonts w:ascii="Arial" w:hAnsi="Arial" w:cs="Arial"/>
                <w:sz w:val="20"/>
                <w:szCs w:val="20"/>
              </w:rPr>
              <w:t>(bredde, dybde, loftshøjd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6045615"/>
            <w:placeholder>
              <w:docPart w:val="DefaultPlaceholder_-1854013440"/>
            </w:placeholder>
            <w:showingPlcHdr/>
          </w:sdtPr>
          <w:sdtContent>
            <w:tc>
              <w:tcPr>
                <w:tcW w:w="1984" w:type="dxa"/>
              </w:tcPr>
              <w:p w14:paraId="6E50C5A5" w14:textId="4B317CB8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552" w:type="dxa"/>
            <w:gridSpan w:val="2"/>
            <w:shd w:val="clear" w:color="auto" w:fill="D9D9D9" w:themeFill="background1" w:themeFillShade="D9"/>
          </w:tcPr>
          <w:p w14:paraId="2BBB4035" w14:textId="1DB47E90" w:rsidR="001305D8" w:rsidRPr="005D781D" w:rsidRDefault="00712869" w:rsidP="00712869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Publikumsarealets størrelse</w:t>
            </w:r>
            <w:r w:rsidR="00CD466E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1D">
              <w:rPr>
                <w:rFonts w:ascii="Arial" w:hAnsi="Arial" w:cs="Arial"/>
                <w:sz w:val="20"/>
                <w:szCs w:val="20"/>
              </w:rPr>
              <w:t>(bredde, dybde, loftshøjde)</w:t>
            </w:r>
          </w:p>
        </w:tc>
        <w:tc>
          <w:tcPr>
            <w:tcW w:w="197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68463927"/>
              <w:placeholder>
                <w:docPart w:val="DefaultPlaceholder_-1854013440"/>
              </w:placeholder>
              <w:showingPlcHdr/>
            </w:sdtPr>
            <w:sdtContent>
              <w:p w14:paraId="499AEF12" w14:textId="5224A261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1305D8" w:rsidRPr="005D781D" w14:paraId="32017741" w14:textId="77777777" w:rsidTr="001F4998">
        <w:tc>
          <w:tcPr>
            <w:tcW w:w="3114" w:type="dxa"/>
            <w:shd w:val="clear" w:color="auto" w:fill="D9D9D9" w:themeFill="background1" w:themeFillShade="D9"/>
          </w:tcPr>
          <w:p w14:paraId="6821E3D2" w14:textId="4AE9FDD0" w:rsidR="001305D8" w:rsidRPr="005D781D" w:rsidRDefault="0064660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Der skal være adgang til følgende strøm/kabler mv:</w:t>
            </w:r>
          </w:p>
        </w:tc>
        <w:tc>
          <w:tcPr>
            <w:tcW w:w="198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94186034"/>
              <w:placeholder>
                <w:docPart w:val="DefaultPlaceholder_-1854013440"/>
              </w:placeholder>
              <w:showingPlcHdr/>
            </w:sdtPr>
            <w:sdtContent>
              <w:p w14:paraId="772DDD22" w14:textId="55408FF6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5894622" w14:textId="1615A8B2" w:rsidR="001305D8" w:rsidRPr="005D781D" w:rsidRDefault="00D74A1E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Krav om m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>ørklægning: (ja/nej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7068381"/>
            <w:placeholder>
              <w:docPart w:val="DefaultPlaceholder_-1854013440"/>
            </w:placeholder>
            <w:showingPlcHdr/>
          </w:sdtPr>
          <w:sdtContent>
            <w:tc>
              <w:tcPr>
                <w:tcW w:w="1978" w:type="dxa"/>
              </w:tcPr>
              <w:p w14:paraId="6E5445AA" w14:textId="0041BC9D" w:rsidR="001305D8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12869" w:rsidRPr="005D781D" w14:paraId="5A6DA372" w14:textId="77777777" w:rsidTr="005D781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08706209" w14:textId="7F3FF3CC" w:rsidR="00712869" w:rsidRPr="005D781D" w:rsidRDefault="0064660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Spillelokalet skal være tilgængeligt fra bil</w:t>
            </w:r>
            <w:r w:rsidR="007C25BC" w:rsidRPr="005D781D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 xml:space="preserve"> skal være 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ryddet, 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>rengjort</w:t>
            </w:r>
            <w:r w:rsidR="00B02337" w:rsidRPr="005D781D">
              <w:rPr>
                <w:rFonts w:ascii="Arial" w:hAnsi="Arial" w:cs="Arial"/>
                <w:sz w:val="20"/>
                <w:szCs w:val="20"/>
              </w:rPr>
              <w:t>,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 xml:space="preserve"> opvarmet </w:t>
            </w:r>
            <w:r w:rsidR="00B02337" w:rsidRPr="005D781D">
              <w:rPr>
                <w:rFonts w:ascii="Arial" w:hAnsi="Arial" w:cs="Arial"/>
                <w:sz w:val="20"/>
                <w:szCs w:val="20"/>
              </w:rPr>
              <w:t xml:space="preserve">og mørklagt 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 xml:space="preserve">inden </w:t>
            </w:r>
            <w:r w:rsidR="00B63BDB" w:rsidRPr="005D781D">
              <w:rPr>
                <w:rFonts w:ascii="Arial" w:hAnsi="Arial" w:cs="Arial"/>
                <w:sz w:val="20"/>
                <w:szCs w:val="20"/>
              </w:rPr>
              <w:t xml:space="preserve">producentens </w:t>
            </w:r>
            <w:r w:rsidR="00712869" w:rsidRPr="005D781D">
              <w:rPr>
                <w:rFonts w:ascii="Arial" w:hAnsi="Arial" w:cs="Arial"/>
                <w:sz w:val="20"/>
                <w:szCs w:val="20"/>
              </w:rPr>
              <w:t>ankomst.</w:t>
            </w:r>
          </w:p>
        </w:tc>
      </w:tr>
      <w:tr w:rsidR="00646605" w:rsidRPr="005D781D" w14:paraId="6233F0F9" w14:textId="77777777" w:rsidTr="001F4998">
        <w:tc>
          <w:tcPr>
            <w:tcW w:w="5949" w:type="dxa"/>
            <w:gridSpan w:val="3"/>
            <w:shd w:val="clear" w:color="auto" w:fill="D9D9D9" w:themeFill="background1" w:themeFillShade="D9"/>
          </w:tcPr>
          <w:p w14:paraId="2F8B3A02" w14:textId="5F195580" w:rsidR="00646605" w:rsidRPr="005D781D" w:rsidRDefault="00646605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Hjælpere</w:t>
            </w:r>
            <w:r w:rsidR="000305AF" w:rsidRPr="005D781D">
              <w:rPr>
                <w:rFonts w:ascii="Arial" w:hAnsi="Arial" w:cs="Arial"/>
                <w:sz w:val="20"/>
                <w:szCs w:val="20"/>
              </w:rPr>
              <w:t xml:space="preserve">, som </w:t>
            </w:r>
            <w:r w:rsidR="0037604B" w:rsidRPr="005D781D">
              <w:rPr>
                <w:rFonts w:ascii="Arial" w:hAnsi="Arial" w:cs="Arial"/>
                <w:sz w:val="20"/>
                <w:szCs w:val="20"/>
              </w:rPr>
              <w:t>stilles til rådighed af spillestedet</w:t>
            </w:r>
            <w:r w:rsidRPr="005D781D">
              <w:rPr>
                <w:rFonts w:ascii="Arial" w:hAnsi="Arial" w:cs="Arial"/>
                <w:sz w:val="20"/>
                <w:szCs w:val="20"/>
              </w:rPr>
              <w:t>:</w:t>
            </w:r>
            <w:r w:rsidR="00701EA2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1D">
              <w:rPr>
                <w:rFonts w:ascii="Arial" w:hAnsi="Arial" w:cs="Arial"/>
                <w:sz w:val="20"/>
                <w:szCs w:val="20"/>
              </w:rPr>
              <w:t>(</w:t>
            </w:r>
            <w:r w:rsidR="00701EA2" w:rsidRPr="005D781D">
              <w:rPr>
                <w:rFonts w:ascii="Arial" w:hAnsi="Arial" w:cs="Arial"/>
                <w:sz w:val="20"/>
                <w:szCs w:val="20"/>
              </w:rPr>
              <w:t>S</w:t>
            </w:r>
            <w:r w:rsidRPr="005D781D">
              <w:rPr>
                <w:rFonts w:ascii="Arial" w:hAnsi="Arial" w:cs="Arial"/>
                <w:sz w:val="20"/>
                <w:szCs w:val="20"/>
              </w:rPr>
              <w:t>pecificér antal voksne eller unge, min</w:t>
            </w:r>
            <w:r w:rsidR="00701EA2" w:rsidRPr="005D781D">
              <w:rPr>
                <w:rFonts w:ascii="Arial" w:hAnsi="Arial" w:cs="Arial"/>
                <w:sz w:val="20"/>
                <w:szCs w:val="20"/>
              </w:rPr>
              <w:t>.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 alder, og evt</w:t>
            </w:r>
            <w:r w:rsidR="007B51E7" w:rsidRPr="005D781D">
              <w:rPr>
                <w:rFonts w:ascii="Arial" w:hAnsi="Arial" w:cs="Arial"/>
                <w:sz w:val="20"/>
                <w:szCs w:val="20"/>
              </w:rPr>
              <w:t>.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 særlige krav)</w:t>
            </w:r>
          </w:p>
        </w:tc>
        <w:tc>
          <w:tcPr>
            <w:tcW w:w="3679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04121705"/>
              <w:placeholder>
                <w:docPart w:val="DefaultPlaceholder_-1854013440"/>
              </w:placeholder>
              <w:showingPlcHdr/>
            </w:sdtPr>
            <w:sdtContent>
              <w:p w14:paraId="57C6017D" w14:textId="7BD7E010" w:rsidR="00646605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712869" w:rsidRPr="005D781D" w14:paraId="38DF4CC0" w14:textId="77777777" w:rsidTr="005D781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65D1B37A" w14:textId="485018B6" w:rsidR="00712869" w:rsidRPr="005D781D" w:rsidRDefault="00712869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Hjælper</w:t>
            </w:r>
            <w:r w:rsidR="00646605" w:rsidRPr="005D781D">
              <w:rPr>
                <w:rFonts w:ascii="Arial" w:hAnsi="Arial" w:cs="Arial"/>
                <w:sz w:val="20"/>
                <w:szCs w:val="20"/>
              </w:rPr>
              <w:t>n</w:t>
            </w:r>
            <w:r w:rsidRPr="005D781D">
              <w:rPr>
                <w:rFonts w:ascii="Arial" w:hAnsi="Arial" w:cs="Arial"/>
                <w:sz w:val="20"/>
                <w:szCs w:val="20"/>
              </w:rPr>
              <w:t>e skal bistå under hele opstillingstiden og nedtagningstiden</w:t>
            </w:r>
            <w:r w:rsidR="00646605" w:rsidRPr="005D781D">
              <w:rPr>
                <w:rFonts w:ascii="Arial" w:hAnsi="Arial" w:cs="Arial"/>
                <w:sz w:val="20"/>
                <w:szCs w:val="20"/>
              </w:rPr>
              <w:t xml:space="preserve"> med ind</w:t>
            </w:r>
            <w:r w:rsidR="00594341" w:rsidRPr="005D781D">
              <w:rPr>
                <w:rFonts w:ascii="Arial" w:hAnsi="Arial" w:cs="Arial"/>
                <w:sz w:val="20"/>
                <w:szCs w:val="20"/>
              </w:rPr>
              <w:t>- og ud</w:t>
            </w:r>
            <w:r w:rsidR="00646605" w:rsidRPr="005D781D">
              <w:rPr>
                <w:rFonts w:ascii="Arial" w:hAnsi="Arial" w:cs="Arial"/>
                <w:sz w:val="20"/>
                <w:szCs w:val="20"/>
              </w:rPr>
              <w:t>bæring af scenografi</w:t>
            </w:r>
            <w:r w:rsidR="00050098" w:rsidRPr="005D781D">
              <w:rPr>
                <w:rFonts w:ascii="Arial" w:hAnsi="Arial" w:cs="Arial"/>
                <w:sz w:val="20"/>
                <w:szCs w:val="20"/>
              </w:rPr>
              <w:t xml:space="preserve"> og teknisk udstyr</w:t>
            </w:r>
            <w:r w:rsidR="00335680" w:rsidRPr="005D781D">
              <w:rPr>
                <w:rFonts w:ascii="Arial" w:hAnsi="Arial" w:cs="Arial"/>
                <w:sz w:val="20"/>
                <w:szCs w:val="20"/>
              </w:rPr>
              <w:t xml:space="preserve"> samt med </w:t>
            </w:r>
            <w:r w:rsidR="00930AB1" w:rsidRPr="005D781D">
              <w:rPr>
                <w:rFonts w:ascii="Arial" w:hAnsi="Arial" w:cs="Arial"/>
                <w:sz w:val="20"/>
                <w:szCs w:val="20"/>
              </w:rPr>
              <w:t xml:space="preserve">opstillings- og </w:t>
            </w:r>
            <w:r w:rsidR="00335680" w:rsidRPr="005D781D">
              <w:rPr>
                <w:rFonts w:ascii="Arial" w:hAnsi="Arial" w:cs="Arial"/>
                <w:sz w:val="20"/>
                <w:szCs w:val="20"/>
              </w:rPr>
              <w:t>nedtag</w:t>
            </w:r>
            <w:r w:rsidR="009E7D46" w:rsidRPr="005D781D">
              <w:rPr>
                <w:rFonts w:ascii="Arial" w:hAnsi="Arial" w:cs="Arial"/>
                <w:sz w:val="20"/>
                <w:szCs w:val="20"/>
              </w:rPr>
              <w:t>ningsopgaver</w:t>
            </w:r>
            <w:r w:rsidR="00930AB1" w:rsidRPr="005D78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47A3" w:rsidRPr="005D781D">
              <w:rPr>
                <w:rFonts w:ascii="Arial" w:hAnsi="Arial" w:cs="Arial"/>
                <w:sz w:val="20"/>
                <w:szCs w:val="20"/>
              </w:rPr>
              <w:t xml:space="preserve">inkl. </w:t>
            </w:r>
            <w:r w:rsidR="009E7D46" w:rsidRPr="005D781D">
              <w:rPr>
                <w:rFonts w:ascii="Arial" w:hAnsi="Arial" w:cs="Arial"/>
                <w:sz w:val="20"/>
                <w:szCs w:val="20"/>
              </w:rPr>
              <w:t>publikumsopbygning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6605" w:rsidRPr="005D781D">
              <w:rPr>
                <w:rFonts w:ascii="Arial" w:hAnsi="Arial" w:cs="Arial"/>
                <w:sz w:val="20"/>
                <w:szCs w:val="20"/>
              </w:rPr>
              <w:t xml:space="preserve">Der skal være </w:t>
            </w:r>
            <w:r w:rsidR="00050098" w:rsidRPr="005D781D">
              <w:rPr>
                <w:rFonts w:ascii="Arial" w:hAnsi="Arial" w:cs="Arial"/>
                <w:sz w:val="20"/>
                <w:szCs w:val="20"/>
              </w:rPr>
              <w:t xml:space="preserve">kvalificeret </w:t>
            </w:r>
            <w:r w:rsidR="00646605" w:rsidRPr="005D781D">
              <w:rPr>
                <w:rFonts w:ascii="Arial" w:hAnsi="Arial" w:cs="Arial"/>
                <w:sz w:val="20"/>
                <w:szCs w:val="20"/>
              </w:rPr>
              <w:t>personale til rådighed, som kan træde til ved problemer med lys, stærkstrømsstik, mørklægning mv.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2337" w:rsidRPr="005D781D" w14:paraId="40E00B63" w14:textId="77777777" w:rsidTr="001F4998">
        <w:tc>
          <w:tcPr>
            <w:tcW w:w="5949" w:type="dxa"/>
            <w:gridSpan w:val="3"/>
            <w:shd w:val="clear" w:color="auto" w:fill="D9D9D9" w:themeFill="background1" w:themeFillShade="D9"/>
          </w:tcPr>
          <w:p w14:paraId="1ECB5086" w14:textId="22804F41" w:rsidR="004A2589" w:rsidRPr="005D781D" w:rsidRDefault="004A2589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P</w:t>
            </w:r>
            <w:r w:rsidR="00B02337" w:rsidRPr="005D781D">
              <w:rPr>
                <w:rFonts w:ascii="Arial" w:hAnsi="Arial" w:cs="Arial"/>
                <w:sz w:val="20"/>
                <w:szCs w:val="20"/>
              </w:rPr>
              <w:t>ublikumsopbygning</w:t>
            </w:r>
            <w:r w:rsidRPr="005D781D">
              <w:rPr>
                <w:rFonts w:ascii="Arial" w:hAnsi="Arial" w:cs="Arial"/>
                <w:sz w:val="20"/>
                <w:szCs w:val="20"/>
              </w:rPr>
              <w:t>:</w:t>
            </w:r>
            <w:r w:rsidR="00532DA2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1D">
              <w:rPr>
                <w:rFonts w:ascii="Arial" w:hAnsi="Arial" w:cs="Arial"/>
                <w:sz w:val="20"/>
                <w:szCs w:val="20"/>
              </w:rPr>
              <w:t>(</w:t>
            </w:r>
            <w:r w:rsidR="00532DA2" w:rsidRPr="005D781D">
              <w:rPr>
                <w:rFonts w:ascii="Arial" w:hAnsi="Arial" w:cs="Arial"/>
                <w:sz w:val="20"/>
                <w:szCs w:val="20"/>
              </w:rPr>
              <w:t>H</w:t>
            </w:r>
            <w:r w:rsidRPr="005D781D">
              <w:rPr>
                <w:rFonts w:ascii="Arial" w:hAnsi="Arial" w:cs="Arial"/>
                <w:sz w:val="20"/>
                <w:szCs w:val="20"/>
              </w:rPr>
              <w:t xml:space="preserve">vad leverer </w:t>
            </w:r>
            <w:r w:rsidR="00050098" w:rsidRPr="005D781D">
              <w:rPr>
                <w:rFonts w:ascii="Arial" w:hAnsi="Arial" w:cs="Arial"/>
                <w:sz w:val="20"/>
                <w:szCs w:val="20"/>
              </w:rPr>
              <w:t>h</w:t>
            </w:r>
            <w:r w:rsidR="00532DA2" w:rsidRPr="005D781D">
              <w:rPr>
                <w:rFonts w:ascii="Arial" w:hAnsi="Arial" w:cs="Arial"/>
                <w:sz w:val="20"/>
                <w:szCs w:val="20"/>
              </w:rPr>
              <w:t>hv.</w:t>
            </w:r>
            <w:r w:rsidR="00050098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781D">
              <w:rPr>
                <w:rFonts w:ascii="Arial" w:hAnsi="Arial" w:cs="Arial"/>
                <w:sz w:val="20"/>
                <w:szCs w:val="20"/>
              </w:rPr>
              <w:t>arrangøren og</w:t>
            </w:r>
            <w:r w:rsidR="00050098" w:rsidRPr="005D781D">
              <w:rPr>
                <w:rFonts w:ascii="Arial" w:hAnsi="Arial" w:cs="Arial"/>
                <w:sz w:val="20"/>
                <w:szCs w:val="20"/>
              </w:rPr>
              <w:t xml:space="preserve"> producenten</w:t>
            </w:r>
            <w:r w:rsidRPr="005D78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5240431"/>
            <w:placeholder>
              <w:docPart w:val="DefaultPlaceholder_-1854013440"/>
            </w:placeholder>
            <w:showingPlcHdr/>
          </w:sdtPr>
          <w:sdtContent>
            <w:tc>
              <w:tcPr>
                <w:tcW w:w="3679" w:type="dxa"/>
                <w:gridSpan w:val="2"/>
              </w:tcPr>
              <w:p w14:paraId="77BDA140" w14:textId="14120EC9" w:rsidR="00B02337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B02337" w:rsidRPr="005D781D" w14:paraId="27A8D7B3" w14:textId="77777777" w:rsidTr="001F4998">
        <w:tc>
          <w:tcPr>
            <w:tcW w:w="5949" w:type="dxa"/>
            <w:gridSpan w:val="3"/>
            <w:shd w:val="clear" w:color="auto" w:fill="D9D9D9" w:themeFill="background1" w:themeFillShade="D9"/>
          </w:tcPr>
          <w:p w14:paraId="0824F73D" w14:textId="3DB14409" w:rsidR="00B02337" w:rsidRPr="005D781D" w:rsidRDefault="00B02337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ndre særlige krav til spillestedet vedr. fx gulv, røg under forestillingen</w:t>
            </w:r>
            <w:r w:rsidR="008B5ED3" w:rsidRPr="005D781D">
              <w:rPr>
                <w:rFonts w:ascii="Arial" w:hAnsi="Arial" w:cs="Arial"/>
                <w:sz w:val="20"/>
                <w:szCs w:val="20"/>
              </w:rPr>
              <w:t>, snoretræk, adgangsforhold</w:t>
            </w:r>
            <w:r w:rsidR="00646637" w:rsidRPr="005D781D">
              <w:rPr>
                <w:rFonts w:ascii="Arial" w:hAnsi="Arial" w:cs="Arial"/>
                <w:sz w:val="20"/>
                <w:szCs w:val="20"/>
              </w:rPr>
              <w:t>, sikkerhed</w:t>
            </w:r>
            <w:r w:rsidR="008013AC" w:rsidRPr="005D781D">
              <w:rPr>
                <w:rFonts w:ascii="Arial" w:hAnsi="Arial" w:cs="Arial"/>
                <w:sz w:val="20"/>
                <w:szCs w:val="20"/>
              </w:rPr>
              <w:t>sforhold</w:t>
            </w:r>
            <w:r w:rsidR="008B5ED3" w:rsidRPr="005D781D">
              <w:rPr>
                <w:rFonts w:ascii="Arial" w:hAnsi="Arial" w:cs="Arial"/>
                <w:sz w:val="20"/>
                <w:szCs w:val="20"/>
              </w:rPr>
              <w:t xml:space="preserve"> mv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7553421"/>
            <w:placeholder>
              <w:docPart w:val="DefaultPlaceholder_-1854013440"/>
            </w:placeholder>
            <w:showingPlcHdr/>
          </w:sdtPr>
          <w:sdtContent>
            <w:tc>
              <w:tcPr>
                <w:tcW w:w="3679" w:type="dxa"/>
                <w:gridSpan w:val="2"/>
              </w:tcPr>
              <w:p w14:paraId="1790C381" w14:textId="06AFBF11" w:rsidR="00B02337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03B4C" w:rsidRPr="005D781D" w14:paraId="4E1BF73F" w14:textId="77777777" w:rsidTr="005D781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11D90831" w14:textId="441DFB4F" w:rsidR="00203B4C" w:rsidRPr="005D781D" w:rsidRDefault="00203B4C" w:rsidP="00203B4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Arrangøren er ikke forpligtet til at levere mad, drikkevarer mv.</w:t>
            </w:r>
          </w:p>
        </w:tc>
      </w:tr>
      <w:tr w:rsidR="00F058C7" w:rsidRPr="005D781D" w14:paraId="10600454" w14:textId="77777777" w:rsidTr="001F4998">
        <w:tc>
          <w:tcPr>
            <w:tcW w:w="5949" w:type="dxa"/>
            <w:gridSpan w:val="3"/>
            <w:shd w:val="clear" w:color="auto" w:fill="D9D9D9" w:themeFill="background1" w:themeFillShade="D9"/>
          </w:tcPr>
          <w:p w14:paraId="69DCD319" w14:textId="0851288D" w:rsidR="00F058C7" w:rsidRPr="005D781D" w:rsidRDefault="00F058C7" w:rsidP="00203B4C">
            <w:pPr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Særlige aftaler om fravigelse af ovenstående forpligtelser i punkt 3</w:t>
            </w:r>
            <w:r w:rsidR="009C456A" w:rsidRPr="005D781D">
              <w:rPr>
                <w:rFonts w:ascii="Arial" w:hAnsi="Arial" w:cs="Arial"/>
                <w:sz w:val="20"/>
                <w:szCs w:val="20"/>
              </w:rPr>
              <w:t xml:space="preserve">, fx </w:t>
            </w:r>
            <w:r w:rsidR="007019D1" w:rsidRPr="005D781D">
              <w:rPr>
                <w:rFonts w:ascii="Arial" w:hAnsi="Arial" w:cs="Arial"/>
                <w:sz w:val="20"/>
                <w:szCs w:val="20"/>
              </w:rPr>
              <w:t>om adgangsforhold, som afviger fra ovenstående krav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6210363"/>
            <w:placeholder>
              <w:docPart w:val="DefaultPlaceholder_-1854013440"/>
            </w:placeholder>
            <w:showingPlcHdr/>
          </w:sdtPr>
          <w:sdtContent>
            <w:tc>
              <w:tcPr>
                <w:tcW w:w="3679" w:type="dxa"/>
                <w:gridSpan w:val="2"/>
              </w:tcPr>
              <w:p w14:paraId="2E6FC186" w14:textId="091C8B3D" w:rsidR="00F058C7" w:rsidRPr="005D781D" w:rsidRDefault="005D781D" w:rsidP="00203B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740475A7" w14:textId="08B7C8A5" w:rsidR="006717BF" w:rsidRPr="005D781D" w:rsidRDefault="006717BF">
      <w:pPr>
        <w:rPr>
          <w:rFonts w:ascii="Arial" w:hAnsi="Arial" w:cs="Arial"/>
          <w:sz w:val="20"/>
          <w:szCs w:val="20"/>
        </w:rPr>
      </w:pPr>
    </w:p>
    <w:p w14:paraId="443137EC" w14:textId="3421343D" w:rsidR="00E86E8F" w:rsidRPr="005D781D" w:rsidRDefault="00AC7E37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lastRenderedPageBreak/>
        <w:t>Priser:</w:t>
      </w:r>
      <w:r w:rsidRPr="005D781D">
        <w:rPr>
          <w:rFonts w:ascii="Arial" w:hAnsi="Arial" w:cs="Arial"/>
          <w:sz w:val="20"/>
          <w:szCs w:val="20"/>
        </w:rPr>
        <w:t xml:space="preserve"> </w:t>
      </w:r>
      <w:r w:rsidR="00E86E8F" w:rsidRPr="005D781D">
        <w:rPr>
          <w:rFonts w:ascii="Arial" w:hAnsi="Arial" w:cs="Arial"/>
          <w:sz w:val="20"/>
          <w:szCs w:val="20"/>
        </w:rPr>
        <w:t>Der er aftalt følgende pris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E86E8F" w:rsidRPr="005D781D" w14:paraId="3F19392A" w14:textId="77777777" w:rsidTr="001F4998">
        <w:tc>
          <w:tcPr>
            <w:tcW w:w="5382" w:type="dxa"/>
            <w:shd w:val="clear" w:color="auto" w:fill="D9D9D9" w:themeFill="background1" w:themeFillShade="D9"/>
          </w:tcPr>
          <w:p w14:paraId="4CA2FE97" w14:textId="105EC440" w:rsidR="00E86E8F" w:rsidRPr="005D781D" w:rsidRDefault="00E86E8F" w:rsidP="000A21E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Pris pr. forestilling: (evt. differentieret efter antal tilskuere</w:t>
            </w:r>
            <w:r w:rsidR="00B14867" w:rsidRPr="005D781D">
              <w:rPr>
                <w:rFonts w:ascii="Arial" w:hAnsi="Arial" w:cs="Arial"/>
                <w:sz w:val="20"/>
                <w:szCs w:val="20"/>
              </w:rPr>
              <w:t xml:space="preserve"> og evt. rabat</w:t>
            </w:r>
            <w:r w:rsidRPr="005D78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8170270"/>
            <w:placeholder>
              <w:docPart w:val="DefaultPlaceholder_-1854013440"/>
            </w:placeholder>
            <w:showingPlcHdr/>
          </w:sdtPr>
          <w:sdtContent>
            <w:tc>
              <w:tcPr>
                <w:tcW w:w="4246" w:type="dxa"/>
              </w:tcPr>
              <w:p w14:paraId="240DC3B2" w14:textId="64E3E3CD" w:rsidR="00E86E8F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86E8F" w:rsidRPr="005D781D" w14:paraId="4077E4C7" w14:textId="77777777" w:rsidTr="001F4998">
        <w:tc>
          <w:tcPr>
            <w:tcW w:w="5382" w:type="dxa"/>
            <w:shd w:val="clear" w:color="auto" w:fill="D9D9D9" w:themeFill="background1" w:themeFillShade="D9"/>
          </w:tcPr>
          <w:p w14:paraId="45B2CE42" w14:textId="48BD6A44" w:rsidR="00E86E8F" w:rsidRPr="005D781D" w:rsidRDefault="00E86E8F" w:rsidP="00C50FC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>Pris i al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8707127"/>
            <w:placeholder>
              <w:docPart w:val="DefaultPlaceholder_-1854013440"/>
            </w:placeholder>
            <w:showingPlcHdr/>
          </w:sdtPr>
          <w:sdtContent>
            <w:tc>
              <w:tcPr>
                <w:tcW w:w="4246" w:type="dxa"/>
              </w:tcPr>
              <w:p w14:paraId="779F972F" w14:textId="303B0920" w:rsidR="00E86E8F" w:rsidRPr="005D781D" w:rsidRDefault="005D78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781D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86E8F" w:rsidRPr="005D781D" w14:paraId="114158D3" w14:textId="77777777" w:rsidTr="00524018">
        <w:tc>
          <w:tcPr>
            <w:tcW w:w="9628" w:type="dxa"/>
            <w:gridSpan w:val="2"/>
          </w:tcPr>
          <w:p w14:paraId="778A0C28" w14:textId="77777777" w:rsidR="008C0D75" w:rsidRPr="005D781D" w:rsidRDefault="00E86E8F" w:rsidP="00E86E8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 xml:space="preserve">Beløbene er ekskl. moms og inkl. alle afgifter til KODA/GRAMEX samt royalties. </w:t>
            </w:r>
          </w:p>
          <w:p w14:paraId="652A44A0" w14:textId="63B93B4F" w:rsidR="00D9381F" w:rsidRPr="005D781D" w:rsidRDefault="00000000" w:rsidP="00E86E8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761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B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4D02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53C" w:rsidRPr="005D781D">
              <w:rPr>
                <w:rFonts w:ascii="Arial" w:hAnsi="Arial" w:cs="Arial"/>
                <w:sz w:val="20"/>
                <w:szCs w:val="20"/>
              </w:rPr>
              <w:t xml:space="preserve">Arrangøren </w:t>
            </w:r>
            <w:r w:rsidR="0091066B" w:rsidRPr="005D781D">
              <w:rPr>
                <w:rFonts w:ascii="Arial" w:hAnsi="Arial" w:cs="Arial"/>
                <w:sz w:val="20"/>
                <w:szCs w:val="20"/>
              </w:rPr>
              <w:t xml:space="preserve">sender </w:t>
            </w:r>
            <w:r w:rsidR="00DA5093" w:rsidRPr="005D781D">
              <w:rPr>
                <w:rFonts w:ascii="Arial" w:hAnsi="Arial" w:cs="Arial"/>
                <w:sz w:val="20"/>
                <w:szCs w:val="20"/>
              </w:rPr>
              <w:t xml:space="preserve">billetsalgsrapport med samlet </w:t>
            </w:r>
            <w:r w:rsidR="0091066B" w:rsidRPr="005D781D">
              <w:rPr>
                <w:rFonts w:ascii="Arial" w:hAnsi="Arial" w:cs="Arial"/>
                <w:sz w:val="20"/>
                <w:szCs w:val="20"/>
              </w:rPr>
              <w:t>tilskuertal</w:t>
            </w:r>
            <w:r w:rsidR="00A334F1" w:rsidRPr="005D781D">
              <w:rPr>
                <w:rFonts w:ascii="Arial" w:hAnsi="Arial" w:cs="Arial"/>
                <w:sz w:val="20"/>
                <w:szCs w:val="20"/>
              </w:rPr>
              <w:t xml:space="preserve"> til </w:t>
            </w:r>
            <w:r w:rsidR="005E5EAE" w:rsidRPr="005D781D">
              <w:rPr>
                <w:rFonts w:ascii="Arial" w:hAnsi="Arial" w:cs="Arial"/>
                <w:sz w:val="20"/>
                <w:szCs w:val="20"/>
              </w:rPr>
              <w:t>p</w:t>
            </w:r>
            <w:r w:rsidR="00A334F1" w:rsidRPr="005D781D">
              <w:rPr>
                <w:rFonts w:ascii="Arial" w:hAnsi="Arial" w:cs="Arial"/>
                <w:sz w:val="20"/>
                <w:szCs w:val="20"/>
              </w:rPr>
              <w:t xml:space="preserve">roducenten senest 5 hverdage efter </w:t>
            </w:r>
            <w:r w:rsidR="009D0BE4" w:rsidRPr="005D781D">
              <w:rPr>
                <w:rFonts w:ascii="Arial" w:hAnsi="Arial" w:cs="Arial"/>
                <w:sz w:val="20"/>
                <w:szCs w:val="20"/>
              </w:rPr>
              <w:t>afvikling af forestillingen (</w:t>
            </w:r>
            <w:r w:rsidR="009D0BE4" w:rsidRPr="005D78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æt kryds </w:t>
            </w:r>
            <w:r w:rsidR="00B242C2" w:rsidRPr="005D78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vis </w:t>
            </w:r>
            <w:r w:rsidR="009D0BE4" w:rsidRPr="005D781D">
              <w:rPr>
                <w:rFonts w:ascii="Arial" w:hAnsi="Arial" w:cs="Arial"/>
                <w:i/>
                <w:iCs/>
                <w:sz w:val="20"/>
                <w:szCs w:val="20"/>
              </w:rPr>
              <w:t>dette er relevant</w:t>
            </w:r>
            <w:r w:rsidR="009D0BE4" w:rsidRPr="005D781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765FAE" w14:textId="739F0D15" w:rsidR="00E86E8F" w:rsidRPr="005D781D" w:rsidRDefault="009E3676" w:rsidP="00E86E8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D781D">
              <w:rPr>
                <w:rFonts w:ascii="Arial" w:hAnsi="Arial" w:cs="Arial"/>
                <w:sz w:val="20"/>
                <w:szCs w:val="20"/>
              </w:rPr>
              <w:t xml:space="preserve">Faktura sendes senest </w:t>
            </w:r>
            <w:r w:rsidR="0047303B" w:rsidRPr="005D781D">
              <w:rPr>
                <w:rFonts w:ascii="Arial" w:hAnsi="Arial" w:cs="Arial"/>
                <w:sz w:val="20"/>
                <w:szCs w:val="20"/>
              </w:rPr>
              <w:t>5 hverdage efter afvikling af forestillingen</w:t>
            </w:r>
            <w:r w:rsidR="00545CC2" w:rsidRPr="005D781D">
              <w:rPr>
                <w:rFonts w:ascii="Arial" w:hAnsi="Arial" w:cs="Arial"/>
                <w:sz w:val="20"/>
                <w:szCs w:val="20"/>
              </w:rPr>
              <w:t>(-erne)</w:t>
            </w:r>
            <w:r w:rsidR="00CC7974" w:rsidRPr="005D781D">
              <w:rPr>
                <w:rFonts w:ascii="Arial" w:hAnsi="Arial" w:cs="Arial"/>
                <w:sz w:val="20"/>
                <w:szCs w:val="20"/>
              </w:rPr>
              <w:t xml:space="preserve"> og evt.</w:t>
            </w:r>
            <w:r w:rsidR="00E32B1B" w:rsidRPr="005D7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974" w:rsidRPr="005D781D">
              <w:rPr>
                <w:rFonts w:ascii="Arial" w:hAnsi="Arial" w:cs="Arial"/>
                <w:sz w:val="20"/>
                <w:szCs w:val="20"/>
              </w:rPr>
              <w:t>modtagelse af billetsalgsrapport</w:t>
            </w:r>
            <w:r w:rsidR="0047303B" w:rsidRPr="005D781D">
              <w:rPr>
                <w:rFonts w:ascii="Arial" w:hAnsi="Arial" w:cs="Arial"/>
                <w:sz w:val="20"/>
                <w:szCs w:val="20"/>
              </w:rPr>
              <w:t xml:space="preserve">. Faktura betales </w:t>
            </w:r>
            <w:r w:rsidR="0093225D" w:rsidRPr="005D781D">
              <w:rPr>
                <w:rFonts w:ascii="Arial" w:hAnsi="Arial" w:cs="Arial"/>
                <w:sz w:val="20"/>
                <w:szCs w:val="20"/>
              </w:rPr>
              <w:t>senest 5 hverdage efter modtagelsen af faktura.</w:t>
            </w:r>
          </w:p>
        </w:tc>
      </w:tr>
    </w:tbl>
    <w:p w14:paraId="078350DD" w14:textId="77777777" w:rsidR="00E86E8F" w:rsidRPr="005D781D" w:rsidRDefault="00E86E8F" w:rsidP="00D63BD6">
      <w:pPr>
        <w:spacing w:after="0"/>
        <w:rPr>
          <w:rFonts w:ascii="Arial" w:hAnsi="Arial" w:cs="Arial"/>
          <w:sz w:val="20"/>
          <w:szCs w:val="20"/>
        </w:rPr>
      </w:pPr>
    </w:p>
    <w:p w14:paraId="6772BA2C" w14:textId="61FF67B8" w:rsidR="00B02337" w:rsidRPr="005D781D" w:rsidRDefault="00B02337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>Aflysning</w:t>
      </w:r>
    </w:p>
    <w:p w14:paraId="493E05E5" w14:textId="3D29533D" w:rsidR="00B02337" w:rsidRPr="005D781D" w:rsidRDefault="00B02337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I tilfælde af </w:t>
      </w:r>
      <w:r w:rsidRPr="005D781D">
        <w:rPr>
          <w:rFonts w:ascii="Arial" w:hAnsi="Arial" w:cs="Arial"/>
          <w:sz w:val="20"/>
          <w:szCs w:val="20"/>
          <w:u w:val="single"/>
        </w:rPr>
        <w:t>sygdom</w:t>
      </w:r>
      <w:r w:rsidR="004A2589" w:rsidRPr="005D781D">
        <w:rPr>
          <w:rFonts w:ascii="Arial" w:hAnsi="Arial" w:cs="Arial"/>
          <w:sz w:val="20"/>
          <w:szCs w:val="20"/>
        </w:rPr>
        <w:t xml:space="preserve"> blandt de medvirkende</w:t>
      </w:r>
      <w:r w:rsidR="00D96816" w:rsidRPr="005D781D">
        <w:rPr>
          <w:rFonts w:ascii="Arial" w:hAnsi="Arial" w:cs="Arial"/>
          <w:sz w:val="20"/>
          <w:szCs w:val="20"/>
        </w:rPr>
        <w:t xml:space="preserve"> eller </w:t>
      </w:r>
      <w:r w:rsidR="00D96816" w:rsidRPr="005D781D">
        <w:rPr>
          <w:rFonts w:ascii="Arial" w:hAnsi="Arial" w:cs="Arial"/>
          <w:sz w:val="20"/>
          <w:szCs w:val="20"/>
          <w:u w:val="single"/>
        </w:rPr>
        <w:t>ekstreme vejrforhold</w:t>
      </w:r>
      <w:r w:rsidR="00AC7E37" w:rsidRPr="005D781D">
        <w:rPr>
          <w:rFonts w:ascii="Arial" w:hAnsi="Arial" w:cs="Arial"/>
          <w:sz w:val="20"/>
          <w:szCs w:val="20"/>
        </w:rPr>
        <w:t>,</w:t>
      </w:r>
      <w:r w:rsidR="004A2589" w:rsidRPr="005D781D">
        <w:rPr>
          <w:rFonts w:ascii="Arial" w:hAnsi="Arial" w:cs="Arial"/>
          <w:sz w:val="20"/>
          <w:szCs w:val="20"/>
        </w:rPr>
        <w:t xml:space="preserve"> som nødvendiggør </w:t>
      </w:r>
      <w:r w:rsidR="00E86E8F" w:rsidRPr="005D781D">
        <w:rPr>
          <w:rFonts w:ascii="Arial" w:hAnsi="Arial" w:cs="Arial"/>
          <w:sz w:val="20"/>
          <w:szCs w:val="20"/>
        </w:rPr>
        <w:t>aflysning af en forestilling, er parterne forpligtet til at medvirke til at finde en anden dato for gen</w:t>
      </w:r>
      <w:r w:rsidR="00D96816" w:rsidRPr="005D781D">
        <w:rPr>
          <w:rFonts w:ascii="Arial" w:hAnsi="Arial" w:cs="Arial"/>
          <w:sz w:val="20"/>
          <w:szCs w:val="20"/>
        </w:rPr>
        <w:t>nemførelse</w:t>
      </w:r>
      <w:r w:rsidR="00E86E8F" w:rsidRPr="005D781D">
        <w:rPr>
          <w:rFonts w:ascii="Arial" w:hAnsi="Arial" w:cs="Arial"/>
          <w:sz w:val="20"/>
          <w:szCs w:val="20"/>
        </w:rPr>
        <w:t xml:space="preserve"> af forestillingen. Såfremt dette ikke er muligt, mister producenten retten til betaling for </w:t>
      </w:r>
      <w:r w:rsidR="00776D92" w:rsidRPr="005D781D">
        <w:rPr>
          <w:rFonts w:ascii="Arial" w:hAnsi="Arial" w:cs="Arial"/>
          <w:sz w:val="20"/>
          <w:szCs w:val="20"/>
        </w:rPr>
        <w:t xml:space="preserve">den/de aflyste </w:t>
      </w:r>
      <w:r w:rsidR="00E86E8F" w:rsidRPr="005D781D">
        <w:rPr>
          <w:rFonts w:ascii="Arial" w:hAnsi="Arial" w:cs="Arial"/>
          <w:sz w:val="20"/>
          <w:szCs w:val="20"/>
        </w:rPr>
        <w:t>forestilling</w:t>
      </w:r>
      <w:r w:rsidR="0029308A" w:rsidRPr="005D781D">
        <w:rPr>
          <w:rFonts w:ascii="Arial" w:hAnsi="Arial" w:cs="Arial"/>
          <w:sz w:val="20"/>
          <w:szCs w:val="20"/>
        </w:rPr>
        <w:t>(</w:t>
      </w:r>
      <w:r w:rsidR="00E86E8F" w:rsidRPr="005D781D">
        <w:rPr>
          <w:rFonts w:ascii="Arial" w:hAnsi="Arial" w:cs="Arial"/>
          <w:sz w:val="20"/>
          <w:szCs w:val="20"/>
        </w:rPr>
        <w:t>e</w:t>
      </w:r>
      <w:r w:rsidR="0029308A" w:rsidRPr="005D781D">
        <w:rPr>
          <w:rFonts w:ascii="Arial" w:hAnsi="Arial" w:cs="Arial"/>
          <w:sz w:val="20"/>
          <w:szCs w:val="20"/>
        </w:rPr>
        <w:t>r)</w:t>
      </w:r>
      <w:r w:rsidR="00E86E8F" w:rsidRPr="005D781D">
        <w:rPr>
          <w:rFonts w:ascii="Arial" w:hAnsi="Arial" w:cs="Arial"/>
          <w:sz w:val="20"/>
          <w:szCs w:val="20"/>
        </w:rPr>
        <w:t>.</w:t>
      </w:r>
    </w:p>
    <w:p w14:paraId="05E55ECF" w14:textId="5B97EE9F" w:rsidR="00B02337" w:rsidRPr="005D781D" w:rsidRDefault="00B02337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Hvis </w:t>
      </w:r>
      <w:r w:rsidR="004A2589" w:rsidRPr="005D781D">
        <w:rPr>
          <w:rFonts w:ascii="Arial" w:hAnsi="Arial" w:cs="Arial"/>
          <w:sz w:val="20"/>
          <w:szCs w:val="20"/>
        </w:rPr>
        <w:t>arrangøren ikke har opfyldt bestemmelserne i denne kontrakt</w:t>
      </w:r>
      <w:r w:rsidR="00AC7E37" w:rsidRPr="005D781D">
        <w:rPr>
          <w:rFonts w:ascii="Arial" w:hAnsi="Arial" w:cs="Arial"/>
          <w:sz w:val="20"/>
          <w:szCs w:val="20"/>
        </w:rPr>
        <w:t xml:space="preserve"> (</w:t>
      </w:r>
      <w:r w:rsidR="00AC7E37" w:rsidRPr="005D781D">
        <w:rPr>
          <w:rFonts w:ascii="Arial" w:hAnsi="Arial" w:cs="Arial"/>
          <w:sz w:val="20"/>
          <w:szCs w:val="20"/>
          <w:u w:val="single"/>
        </w:rPr>
        <w:t>punkt 3</w:t>
      </w:r>
      <w:r w:rsidR="00AC7E37" w:rsidRPr="005D781D">
        <w:rPr>
          <w:rFonts w:ascii="Arial" w:hAnsi="Arial" w:cs="Arial"/>
          <w:sz w:val="20"/>
          <w:szCs w:val="20"/>
        </w:rPr>
        <w:t>)</w:t>
      </w:r>
      <w:r w:rsidR="004A2589" w:rsidRPr="005D781D">
        <w:rPr>
          <w:rFonts w:ascii="Arial" w:hAnsi="Arial" w:cs="Arial"/>
          <w:sz w:val="20"/>
          <w:szCs w:val="20"/>
        </w:rPr>
        <w:t xml:space="preserve"> ved ankomst til spillestedet</w:t>
      </w:r>
      <w:r w:rsidR="00AC7E37" w:rsidRPr="005D781D">
        <w:rPr>
          <w:rFonts w:ascii="Arial" w:hAnsi="Arial" w:cs="Arial"/>
          <w:sz w:val="20"/>
          <w:szCs w:val="20"/>
        </w:rPr>
        <w:t>,</w:t>
      </w:r>
      <w:r w:rsidR="004A2589" w:rsidRPr="005D781D">
        <w:rPr>
          <w:rFonts w:ascii="Arial" w:hAnsi="Arial" w:cs="Arial"/>
          <w:sz w:val="20"/>
          <w:szCs w:val="20"/>
        </w:rPr>
        <w:t xml:space="preserve"> </w:t>
      </w:r>
      <w:r w:rsidR="00E86E8F" w:rsidRPr="005D781D">
        <w:rPr>
          <w:rFonts w:ascii="Arial" w:hAnsi="Arial" w:cs="Arial"/>
          <w:sz w:val="20"/>
          <w:szCs w:val="20"/>
        </w:rPr>
        <w:t>er</w:t>
      </w:r>
      <w:r w:rsidR="004A2589" w:rsidRPr="005D781D">
        <w:rPr>
          <w:rFonts w:ascii="Arial" w:hAnsi="Arial" w:cs="Arial"/>
          <w:sz w:val="20"/>
          <w:szCs w:val="20"/>
        </w:rPr>
        <w:t xml:space="preserve"> </w:t>
      </w:r>
      <w:r w:rsidR="00AC7E37" w:rsidRPr="005D781D">
        <w:rPr>
          <w:rFonts w:ascii="Arial" w:hAnsi="Arial" w:cs="Arial"/>
          <w:sz w:val="20"/>
          <w:szCs w:val="20"/>
        </w:rPr>
        <w:t>producenten</w:t>
      </w:r>
      <w:r w:rsidR="004A2589" w:rsidRPr="005D781D">
        <w:rPr>
          <w:rFonts w:ascii="Arial" w:hAnsi="Arial" w:cs="Arial"/>
          <w:sz w:val="20"/>
          <w:szCs w:val="20"/>
        </w:rPr>
        <w:t xml:space="preserve"> </w:t>
      </w:r>
      <w:r w:rsidR="00E86E8F" w:rsidRPr="005D781D">
        <w:rPr>
          <w:rFonts w:ascii="Arial" w:hAnsi="Arial" w:cs="Arial"/>
          <w:sz w:val="20"/>
          <w:szCs w:val="20"/>
        </w:rPr>
        <w:t xml:space="preserve">berettiget til at </w:t>
      </w:r>
      <w:r w:rsidR="004A2589" w:rsidRPr="005D781D">
        <w:rPr>
          <w:rFonts w:ascii="Arial" w:hAnsi="Arial" w:cs="Arial"/>
          <w:sz w:val="20"/>
          <w:szCs w:val="20"/>
        </w:rPr>
        <w:t>aflyse forestillingen og fakturere den aftalte pris for forestillingen.</w:t>
      </w:r>
    </w:p>
    <w:p w14:paraId="35AA3389" w14:textId="43EF2816" w:rsidR="004A2589" w:rsidRPr="005D781D" w:rsidRDefault="004A2589" w:rsidP="001F4998">
      <w:pPr>
        <w:spacing w:after="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Begge parter kan aflyse en forestilling på grund af </w:t>
      </w:r>
      <w:r w:rsidRPr="005D781D">
        <w:rPr>
          <w:rFonts w:ascii="Arial" w:hAnsi="Arial" w:cs="Arial"/>
          <w:sz w:val="20"/>
          <w:szCs w:val="20"/>
          <w:u w:val="single"/>
        </w:rPr>
        <w:t>force majeure</w:t>
      </w:r>
      <w:r w:rsidR="00105EA6" w:rsidRPr="005D781D">
        <w:rPr>
          <w:rFonts w:ascii="Arial" w:hAnsi="Arial" w:cs="Arial"/>
          <w:sz w:val="20"/>
          <w:szCs w:val="20"/>
        </w:rPr>
        <w:t xml:space="preserve">, herunder </w:t>
      </w:r>
      <w:r w:rsidR="00403DCB" w:rsidRPr="005D781D">
        <w:rPr>
          <w:rFonts w:ascii="Arial" w:hAnsi="Arial" w:cs="Arial"/>
          <w:sz w:val="20"/>
          <w:szCs w:val="20"/>
        </w:rPr>
        <w:t>strejke, lockout</w:t>
      </w:r>
      <w:r w:rsidR="001769D7" w:rsidRPr="005D781D">
        <w:rPr>
          <w:rFonts w:ascii="Arial" w:hAnsi="Arial" w:cs="Arial"/>
          <w:sz w:val="20"/>
          <w:szCs w:val="20"/>
        </w:rPr>
        <w:t>, krig, brand, naturkatastrofer og lignend</w:t>
      </w:r>
      <w:r w:rsidR="00B7455E" w:rsidRPr="005D781D">
        <w:rPr>
          <w:rFonts w:ascii="Arial" w:hAnsi="Arial" w:cs="Arial"/>
          <w:sz w:val="20"/>
          <w:szCs w:val="20"/>
        </w:rPr>
        <w:t xml:space="preserve">e indgribende årsager, som gør det umuligt at gennemføre forestillingen. </w:t>
      </w:r>
      <w:r w:rsidR="00320608" w:rsidRPr="005D781D">
        <w:rPr>
          <w:rFonts w:ascii="Arial" w:hAnsi="Arial" w:cs="Arial"/>
          <w:sz w:val="20"/>
          <w:szCs w:val="20"/>
        </w:rPr>
        <w:t xml:space="preserve">I dette tilfælde bærer hver part sine omkostninger. </w:t>
      </w:r>
      <w:r w:rsidR="007923B7" w:rsidRPr="005D781D">
        <w:rPr>
          <w:rFonts w:ascii="Arial" w:hAnsi="Arial" w:cs="Arial"/>
          <w:sz w:val="20"/>
          <w:szCs w:val="20"/>
        </w:rPr>
        <w:t xml:space="preserve">I tilfælde </w:t>
      </w:r>
      <w:r w:rsidR="0023563F" w:rsidRPr="005D781D">
        <w:rPr>
          <w:rFonts w:ascii="Arial" w:hAnsi="Arial" w:cs="Arial"/>
          <w:sz w:val="20"/>
          <w:szCs w:val="20"/>
        </w:rPr>
        <w:t>af Covid-19</w:t>
      </w:r>
      <w:r w:rsidR="003A2443" w:rsidRPr="005D781D">
        <w:rPr>
          <w:rFonts w:ascii="Arial" w:hAnsi="Arial" w:cs="Arial"/>
          <w:sz w:val="20"/>
          <w:szCs w:val="20"/>
        </w:rPr>
        <w:t>,</w:t>
      </w:r>
      <w:r w:rsidR="00653A1C" w:rsidRPr="005D781D">
        <w:rPr>
          <w:rFonts w:ascii="Arial" w:hAnsi="Arial" w:cs="Arial"/>
          <w:sz w:val="20"/>
          <w:szCs w:val="20"/>
        </w:rPr>
        <w:t xml:space="preserve"> andre pandemier eller lignende, </w:t>
      </w:r>
      <w:r w:rsidR="00D74030" w:rsidRPr="005D781D">
        <w:rPr>
          <w:rFonts w:ascii="Arial" w:hAnsi="Arial" w:cs="Arial"/>
          <w:sz w:val="20"/>
          <w:szCs w:val="20"/>
        </w:rPr>
        <w:t xml:space="preserve">som ikke kan betegnes som force majeure, og </w:t>
      </w:r>
      <w:r w:rsidR="00653A1C" w:rsidRPr="005D781D">
        <w:rPr>
          <w:rFonts w:ascii="Arial" w:hAnsi="Arial" w:cs="Arial"/>
          <w:sz w:val="20"/>
          <w:szCs w:val="20"/>
        </w:rPr>
        <w:t xml:space="preserve">hvor </w:t>
      </w:r>
      <w:r w:rsidR="003C6571" w:rsidRPr="005D781D">
        <w:rPr>
          <w:rFonts w:ascii="Arial" w:hAnsi="Arial" w:cs="Arial"/>
          <w:sz w:val="20"/>
          <w:szCs w:val="20"/>
        </w:rPr>
        <w:t>der indføres kompensations- eller hjælpepakker</w:t>
      </w:r>
      <w:r w:rsidR="00D74030" w:rsidRPr="005D781D">
        <w:rPr>
          <w:rFonts w:ascii="Arial" w:hAnsi="Arial" w:cs="Arial"/>
          <w:sz w:val="20"/>
          <w:szCs w:val="20"/>
        </w:rPr>
        <w:t>,</w:t>
      </w:r>
      <w:r w:rsidR="00656AC7" w:rsidRPr="005D781D">
        <w:rPr>
          <w:rFonts w:ascii="Arial" w:hAnsi="Arial" w:cs="Arial"/>
          <w:sz w:val="20"/>
          <w:szCs w:val="20"/>
        </w:rPr>
        <w:t xml:space="preserve"> </w:t>
      </w:r>
      <w:r w:rsidR="00583B58" w:rsidRPr="005D781D">
        <w:rPr>
          <w:rFonts w:ascii="Arial" w:hAnsi="Arial" w:cs="Arial"/>
          <w:sz w:val="20"/>
          <w:szCs w:val="20"/>
        </w:rPr>
        <w:t xml:space="preserve">forpligter parterne sig til at være i konstruktiv dialog </w:t>
      </w:r>
      <w:r w:rsidR="003A2443" w:rsidRPr="005D781D">
        <w:rPr>
          <w:rFonts w:ascii="Arial" w:hAnsi="Arial" w:cs="Arial"/>
          <w:sz w:val="20"/>
          <w:szCs w:val="20"/>
        </w:rPr>
        <w:t>om mulige løsningsmodeller i forhold til</w:t>
      </w:r>
      <w:r w:rsidR="007B14B6" w:rsidRPr="005D781D">
        <w:rPr>
          <w:rFonts w:ascii="Arial" w:hAnsi="Arial" w:cs="Arial"/>
          <w:sz w:val="20"/>
          <w:szCs w:val="20"/>
        </w:rPr>
        <w:t xml:space="preserve"> aftaleopfyldelse, der i videst muligt omfang sikrer en forholdsmæssig dækning af producentens og arrangøre</w:t>
      </w:r>
      <w:r w:rsidR="00D96816" w:rsidRPr="005D781D">
        <w:rPr>
          <w:rFonts w:ascii="Arial" w:hAnsi="Arial" w:cs="Arial"/>
          <w:sz w:val="20"/>
          <w:szCs w:val="20"/>
        </w:rPr>
        <w:t>ns</w:t>
      </w:r>
      <w:r w:rsidR="007B14B6" w:rsidRPr="005D781D">
        <w:rPr>
          <w:rFonts w:ascii="Arial" w:hAnsi="Arial" w:cs="Arial"/>
          <w:sz w:val="20"/>
          <w:szCs w:val="20"/>
        </w:rPr>
        <w:t xml:space="preserve"> omkostninger.</w:t>
      </w:r>
    </w:p>
    <w:p w14:paraId="217DB9ED" w14:textId="77777777" w:rsidR="006717BF" w:rsidRPr="005D781D" w:rsidRDefault="006717BF" w:rsidP="00D63BD6">
      <w:pPr>
        <w:spacing w:after="0"/>
        <w:rPr>
          <w:rFonts w:ascii="Arial" w:hAnsi="Arial" w:cs="Arial"/>
          <w:sz w:val="20"/>
          <w:szCs w:val="20"/>
        </w:rPr>
      </w:pPr>
    </w:p>
    <w:p w14:paraId="37F860CE" w14:textId="77777777" w:rsidR="00AC7E37" w:rsidRPr="005D781D" w:rsidRDefault="00AC7E37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>Øvrige bestemmelser</w:t>
      </w:r>
    </w:p>
    <w:p w14:paraId="385412A3" w14:textId="0625F635" w:rsidR="0032031C" w:rsidRPr="005D781D" w:rsidRDefault="0032031C" w:rsidP="00EB6E69">
      <w:pPr>
        <w:pStyle w:val="Ingenafstand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Forestillingen er omfattet af følgende </w:t>
      </w:r>
      <w:r w:rsidR="0048415B" w:rsidRPr="005D781D">
        <w:rPr>
          <w:rFonts w:ascii="Arial" w:hAnsi="Arial" w:cs="Arial"/>
          <w:sz w:val="20"/>
          <w:szCs w:val="20"/>
        </w:rPr>
        <w:t>ordninger</w:t>
      </w:r>
      <w:r w:rsidR="009174A7" w:rsidRPr="005D781D">
        <w:rPr>
          <w:rFonts w:ascii="Arial" w:hAnsi="Arial" w:cs="Arial"/>
          <w:sz w:val="20"/>
          <w:szCs w:val="20"/>
        </w:rPr>
        <w:t>:</w:t>
      </w:r>
      <w:r w:rsidR="00C916C0" w:rsidRPr="005D781D">
        <w:rPr>
          <w:rFonts w:ascii="Arial" w:hAnsi="Arial" w:cs="Arial"/>
          <w:sz w:val="20"/>
          <w:szCs w:val="20"/>
        </w:rPr>
        <w:t xml:space="preserve"> </w:t>
      </w:r>
      <w:r w:rsidR="00B77F79" w:rsidRPr="005D781D">
        <w:rPr>
          <w:rFonts w:ascii="Arial" w:hAnsi="Arial" w:cs="Arial"/>
          <w:sz w:val="20"/>
          <w:szCs w:val="20"/>
        </w:rPr>
        <w:t xml:space="preserve">(sæt </w:t>
      </w:r>
      <w:r w:rsidR="003A74AD" w:rsidRPr="005D781D">
        <w:rPr>
          <w:rFonts w:ascii="Arial" w:hAnsi="Arial" w:cs="Arial"/>
          <w:sz w:val="20"/>
          <w:szCs w:val="20"/>
        </w:rPr>
        <w:t xml:space="preserve">1 eller 2 </w:t>
      </w:r>
      <w:r w:rsidR="00B77F79" w:rsidRPr="005D781D">
        <w:rPr>
          <w:rFonts w:ascii="Arial" w:hAnsi="Arial" w:cs="Arial"/>
          <w:sz w:val="20"/>
          <w:szCs w:val="20"/>
        </w:rPr>
        <w:t>kryds</w:t>
      </w:r>
      <w:r w:rsidR="003A74AD" w:rsidRPr="005D781D">
        <w:rPr>
          <w:rFonts w:ascii="Arial" w:hAnsi="Arial" w:cs="Arial"/>
          <w:sz w:val="20"/>
          <w:szCs w:val="20"/>
        </w:rPr>
        <w:t>er</w:t>
      </w:r>
      <w:r w:rsidR="00B77F79" w:rsidRPr="005D781D">
        <w:rPr>
          <w:rFonts w:ascii="Arial" w:hAnsi="Arial" w:cs="Arial"/>
          <w:sz w:val="20"/>
          <w:szCs w:val="20"/>
        </w:rPr>
        <w:t>)</w:t>
      </w:r>
    </w:p>
    <w:p w14:paraId="1909948B" w14:textId="09E00861" w:rsidR="002C6B42" w:rsidRPr="005D781D" w:rsidRDefault="00000000" w:rsidP="00A31124">
      <w:pPr>
        <w:pStyle w:val="Ingenafstand"/>
        <w:ind w:left="851" w:hanging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642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C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0C1E" w:rsidRPr="005D781D">
        <w:rPr>
          <w:rFonts w:ascii="Arial" w:hAnsi="Arial" w:cs="Arial"/>
          <w:sz w:val="20"/>
          <w:szCs w:val="20"/>
        </w:rPr>
        <w:tab/>
      </w:r>
      <w:r w:rsidR="00173348" w:rsidRPr="005D781D">
        <w:rPr>
          <w:rFonts w:ascii="Arial" w:hAnsi="Arial" w:cs="Arial"/>
          <w:sz w:val="20"/>
          <w:szCs w:val="20"/>
        </w:rPr>
        <w:t>R</w:t>
      </w:r>
      <w:r w:rsidR="002C6B42" w:rsidRPr="005D781D">
        <w:rPr>
          <w:rFonts w:ascii="Arial" w:hAnsi="Arial" w:cs="Arial"/>
          <w:sz w:val="20"/>
          <w:szCs w:val="20"/>
        </w:rPr>
        <w:t>efusionsordningen</w:t>
      </w:r>
      <w:r w:rsidR="00653503" w:rsidRPr="005D781D">
        <w:rPr>
          <w:rFonts w:ascii="Arial" w:hAnsi="Arial" w:cs="Arial"/>
          <w:sz w:val="20"/>
          <w:szCs w:val="20"/>
        </w:rPr>
        <w:t xml:space="preserve"> for kommuners</w:t>
      </w:r>
      <w:r w:rsidR="00BE0916" w:rsidRPr="005D781D">
        <w:rPr>
          <w:rFonts w:ascii="Arial" w:hAnsi="Arial" w:cs="Arial"/>
          <w:sz w:val="20"/>
          <w:szCs w:val="20"/>
        </w:rPr>
        <w:t xml:space="preserve"> køb af forestillinger </w:t>
      </w:r>
      <w:r w:rsidR="006D0668" w:rsidRPr="005D781D">
        <w:rPr>
          <w:rFonts w:ascii="Arial" w:hAnsi="Arial" w:cs="Arial"/>
          <w:sz w:val="20"/>
          <w:szCs w:val="20"/>
        </w:rPr>
        <w:t>(</w:t>
      </w:r>
      <w:r w:rsidR="007E4910" w:rsidRPr="005D781D">
        <w:rPr>
          <w:rFonts w:ascii="Arial" w:hAnsi="Arial" w:cs="Arial"/>
          <w:sz w:val="20"/>
          <w:szCs w:val="20"/>
        </w:rPr>
        <w:t>for børn og unge)</w:t>
      </w:r>
    </w:p>
    <w:p w14:paraId="1D51C31E" w14:textId="59E3D856" w:rsidR="00C87844" w:rsidRPr="005D781D" w:rsidRDefault="00000000" w:rsidP="00EB6E69">
      <w:pPr>
        <w:pStyle w:val="Ingenafstand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0051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C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6B42" w:rsidRPr="005D781D">
        <w:rPr>
          <w:rFonts w:ascii="Arial" w:hAnsi="Arial" w:cs="Arial"/>
          <w:sz w:val="20"/>
          <w:szCs w:val="20"/>
        </w:rPr>
        <w:tab/>
      </w:r>
      <w:r w:rsidR="00713391" w:rsidRPr="005D781D">
        <w:rPr>
          <w:rFonts w:ascii="Arial" w:hAnsi="Arial" w:cs="Arial"/>
          <w:sz w:val="20"/>
          <w:szCs w:val="20"/>
        </w:rPr>
        <w:t>Formidlingsordningen</w:t>
      </w:r>
    </w:p>
    <w:p w14:paraId="1CE0827D" w14:textId="07EECEDD" w:rsidR="00713391" w:rsidRPr="005D781D" w:rsidRDefault="009C4925" w:rsidP="00EB6E69">
      <w:pPr>
        <w:pStyle w:val="Ingenafstand"/>
        <w:rPr>
          <w:rFonts w:ascii="Arial" w:hAnsi="Arial" w:cs="Arial"/>
        </w:rPr>
      </w:pPr>
      <w:r w:rsidRPr="005D781D">
        <w:rPr>
          <w:rFonts w:ascii="Arial" w:hAnsi="Arial" w:cs="Arial"/>
          <w:sz w:val="20"/>
          <w:szCs w:val="20"/>
        </w:rPr>
        <w:t>Refusion/t</w:t>
      </w:r>
      <w:r w:rsidR="00C25EAA" w:rsidRPr="005D781D">
        <w:rPr>
          <w:rFonts w:ascii="Arial" w:hAnsi="Arial" w:cs="Arial"/>
          <w:sz w:val="20"/>
          <w:szCs w:val="20"/>
        </w:rPr>
        <w:t xml:space="preserve">ilskud </w:t>
      </w:r>
      <w:r w:rsidRPr="005D781D">
        <w:rPr>
          <w:rFonts w:ascii="Arial" w:hAnsi="Arial" w:cs="Arial"/>
          <w:sz w:val="20"/>
          <w:szCs w:val="20"/>
        </w:rPr>
        <w:t xml:space="preserve">efter disse ordninger </w:t>
      </w:r>
      <w:r w:rsidR="00BC1ADF" w:rsidRPr="005D781D">
        <w:rPr>
          <w:rFonts w:ascii="Arial" w:hAnsi="Arial" w:cs="Arial"/>
          <w:sz w:val="20"/>
          <w:szCs w:val="20"/>
        </w:rPr>
        <w:t>søges af arrangøren</w:t>
      </w:r>
      <w:r w:rsidR="006058D6" w:rsidRPr="005D781D">
        <w:rPr>
          <w:rFonts w:ascii="Arial" w:hAnsi="Arial" w:cs="Arial"/>
          <w:sz w:val="20"/>
          <w:szCs w:val="20"/>
        </w:rPr>
        <w:t>.</w:t>
      </w:r>
    </w:p>
    <w:p w14:paraId="56954528" w14:textId="09E49F00" w:rsidR="00D96816" w:rsidRPr="005D781D" w:rsidRDefault="00D96816" w:rsidP="00B77F79">
      <w:pPr>
        <w:spacing w:before="24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Producenten leverer </w:t>
      </w:r>
      <w:r w:rsidRPr="005D781D">
        <w:rPr>
          <w:rFonts w:ascii="Arial" w:hAnsi="Arial" w:cs="Arial"/>
          <w:sz w:val="20"/>
          <w:szCs w:val="20"/>
          <w:u w:val="single"/>
        </w:rPr>
        <w:t>pressemateriale</w:t>
      </w:r>
      <w:r w:rsidRPr="005D781D">
        <w:rPr>
          <w:rFonts w:ascii="Arial" w:hAnsi="Arial" w:cs="Arial"/>
          <w:sz w:val="20"/>
          <w:szCs w:val="20"/>
        </w:rPr>
        <w:t>, plakater uden påtryk, flyers og andet pressemateriale i det omfang</w:t>
      </w:r>
      <w:r w:rsidR="001F4998">
        <w:rPr>
          <w:rFonts w:ascii="Arial" w:hAnsi="Arial" w:cs="Arial"/>
          <w:sz w:val="20"/>
          <w:szCs w:val="20"/>
        </w:rPr>
        <w:t>,</w:t>
      </w:r>
      <w:r w:rsidRPr="005D781D">
        <w:rPr>
          <w:rFonts w:ascii="Arial" w:hAnsi="Arial" w:cs="Arial"/>
          <w:sz w:val="20"/>
          <w:szCs w:val="20"/>
        </w:rPr>
        <w:t xml:space="preserve"> det er produceret, herunder evt. skolemateriale. Materialet kan hentes/leveres således: </w:t>
      </w:r>
      <w:sdt>
        <w:sdtPr>
          <w:rPr>
            <w:rFonts w:ascii="Arial" w:hAnsi="Arial" w:cs="Arial"/>
            <w:sz w:val="20"/>
            <w:szCs w:val="20"/>
          </w:rPr>
          <w:id w:val="-1391179999"/>
          <w:placeholder>
            <w:docPart w:val="DefaultPlaceholder_-1854013440"/>
          </w:placeholder>
          <w:showingPlcHdr/>
        </w:sdtPr>
        <w:sdtContent>
          <w:r w:rsidR="005D781D" w:rsidRPr="005D781D">
            <w:rPr>
              <w:rStyle w:val="Pladsholdertekst"/>
            </w:rPr>
            <w:t>Klik eller tryk her for at skrive tekst.</w:t>
          </w:r>
        </w:sdtContent>
      </w:sdt>
    </w:p>
    <w:p w14:paraId="653E1B75" w14:textId="6B41CE53" w:rsidR="0065564B" w:rsidRPr="005D781D" w:rsidRDefault="00D96816" w:rsidP="001F4998">
      <w:pPr>
        <w:spacing w:after="0"/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  <w:u w:val="single"/>
        </w:rPr>
        <w:t>Fotografering</w:t>
      </w:r>
      <w:r w:rsidRPr="005D781D">
        <w:rPr>
          <w:rFonts w:ascii="Arial" w:hAnsi="Arial" w:cs="Arial"/>
          <w:sz w:val="20"/>
          <w:szCs w:val="20"/>
        </w:rPr>
        <w:t xml:space="preserve"> eller anden optagelse, herunder med mobiltelefon, Ipad og lignende er ikke tilladt under forestillingen for hverken arrangøren, børn, forældre eller andre tilskuere. </w:t>
      </w:r>
    </w:p>
    <w:p w14:paraId="497DA52B" w14:textId="77777777" w:rsidR="006717BF" w:rsidRPr="005D781D" w:rsidRDefault="006717BF" w:rsidP="00D63BD6">
      <w:pPr>
        <w:spacing w:after="0"/>
        <w:rPr>
          <w:rFonts w:ascii="Arial" w:hAnsi="Arial" w:cs="Arial"/>
          <w:sz w:val="20"/>
          <w:szCs w:val="20"/>
        </w:rPr>
      </w:pPr>
    </w:p>
    <w:p w14:paraId="20AE413C" w14:textId="21451DA7" w:rsidR="00802C1E" w:rsidRPr="005D781D" w:rsidRDefault="00F108A9" w:rsidP="001F4998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5D781D">
        <w:rPr>
          <w:rFonts w:ascii="Arial" w:hAnsi="Arial" w:cs="Arial"/>
          <w:b/>
          <w:bCs/>
          <w:sz w:val="20"/>
          <w:szCs w:val="20"/>
        </w:rPr>
        <w:t>Særlige bestemmelser</w:t>
      </w:r>
    </w:p>
    <w:p w14:paraId="08E645C9" w14:textId="4CA20550" w:rsidR="00B77F79" w:rsidRDefault="00F108A9" w:rsidP="00C50FCE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Parterne har aftalt </w:t>
      </w:r>
      <w:r w:rsidR="001B53D1" w:rsidRPr="005D781D">
        <w:rPr>
          <w:rFonts w:ascii="Arial" w:hAnsi="Arial" w:cs="Arial"/>
          <w:sz w:val="20"/>
          <w:szCs w:val="20"/>
        </w:rPr>
        <w:t>følgende særlige vilkår og/eller fravigelser fra ovenstående:</w:t>
      </w:r>
      <w:r w:rsidR="00BE6AFD" w:rsidRPr="005D781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52155844"/>
          <w:placeholder>
            <w:docPart w:val="DefaultPlaceholder_-1854013440"/>
          </w:placeholder>
          <w:showingPlcHdr/>
        </w:sdtPr>
        <w:sdtContent>
          <w:r w:rsidR="005D781D" w:rsidRPr="005D781D">
            <w:rPr>
              <w:rStyle w:val="Pladsholdertekst"/>
            </w:rPr>
            <w:t>Klik eller tryk her for at skrive tekst.</w:t>
          </w:r>
        </w:sdtContent>
      </w:sdt>
    </w:p>
    <w:p w14:paraId="77F490C4" w14:textId="77777777" w:rsidR="001F4998" w:rsidRPr="005D781D" w:rsidRDefault="001F4998" w:rsidP="00C50FCE">
      <w:pPr>
        <w:rPr>
          <w:rFonts w:ascii="Arial" w:hAnsi="Arial" w:cs="Arial"/>
          <w:sz w:val="20"/>
          <w:szCs w:val="20"/>
        </w:rPr>
      </w:pPr>
    </w:p>
    <w:p w14:paraId="69FDD5C2" w14:textId="68FABC7D" w:rsidR="001F4998" w:rsidRDefault="00C50FCE" w:rsidP="00C50FCE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>For Arrangøren:</w:t>
      </w:r>
      <w:r w:rsidRPr="005D781D">
        <w:rPr>
          <w:rFonts w:ascii="Arial" w:hAnsi="Arial" w:cs="Arial"/>
          <w:sz w:val="20"/>
          <w:szCs w:val="20"/>
        </w:rPr>
        <w:tab/>
      </w:r>
      <w:r w:rsidR="001F4998">
        <w:rPr>
          <w:rFonts w:ascii="Arial" w:hAnsi="Arial" w:cs="Arial"/>
          <w:sz w:val="20"/>
          <w:szCs w:val="20"/>
        </w:rPr>
        <w:tab/>
      </w:r>
      <w:r w:rsidR="001F4998">
        <w:rPr>
          <w:rFonts w:ascii="Arial" w:hAnsi="Arial" w:cs="Arial"/>
          <w:sz w:val="20"/>
          <w:szCs w:val="20"/>
        </w:rPr>
        <w:tab/>
      </w:r>
      <w:r w:rsidR="001F4998">
        <w:rPr>
          <w:rFonts w:ascii="Arial" w:hAnsi="Arial" w:cs="Arial"/>
          <w:sz w:val="20"/>
          <w:szCs w:val="20"/>
        </w:rPr>
        <w:tab/>
      </w:r>
      <w:r w:rsidR="001F4998">
        <w:rPr>
          <w:rFonts w:ascii="Arial" w:hAnsi="Arial" w:cs="Arial"/>
          <w:sz w:val="20"/>
          <w:szCs w:val="20"/>
        </w:rPr>
        <w:tab/>
      </w:r>
      <w:r w:rsidR="001F4998" w:rsidRPr="005D781D">
        <w:rPr>
          <w:rFonts w:ascii="Arial" w:hAnsi="Arial" w:cs="Arial"/>
          <w:sz w:val="20"/>
          <w:szCs w:val="20"/>
        </w:rPr>
        <w:t>For Producenten:</w:t>
      </w:r>
      <w:r w:rsidR="001F4998">
        <w:rPr>
          <w:rFonts w:ascii="Arial" w:hAnsi="Arial" w:cs="Arial"/>
          <w:sz w:val="20"/>
          <w:szCs w:val="20"/>
        </w:rPr>
        <w:tab/>
      </w:r>
    </w:p>
    <w:p w14:paraId="636E22D7" w14:textId="3FE8400F" w:rsidR="0065564B" w:rsidRPr="005D781D" w:rsidRDefault="00C50FCE" w:rsidP="00C50FCE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>Dato:</w:t>
      </w:r>
      <w:sdt>
        <w:sdtPr>
          <w:rPr>
            <w:rFonts w:ascii="Arial" w:hAnsi="Arial" w:cs="Arial"/>
            <w:sz w:val="20"/>
            <w:szCs w:val="20"/>
          </w:rPr>
          <w:id w:val="-1834684194"/>
          <w:placeholder>
            <w:docPart w:val="DefaultPlaceholder_-1854013440"/>
          </w:placeholder>
          <w:showingPlcHdr/>
        </w:sdtPr>
        <w:sdtContent>
          <w:r w:rsidR="005D781D" w:rsidRPr="005D781D">
            <w:rPr>
              <w:rStyle w:val="Pladsholdertekst"/>
            </w:rPr>
            <w:t>Klik eller tryk her for at skrive tekst.</w:t>
          </w:r>
        </w:sdtContent>
      </w:sdt>
      <w:r w:rsidRPr="005D781D">
        <w:rPr>
          <w:rFonts w:ascii="Arial" w:hAnsi="Arial" w:cs="Arial"/>
          <w:sz w:val="20"/>
          <w:szCs w:val="20"/>
        </w:rPr>
        <w:tab/>
      </w:r>
      <w:r w:rsidRPr="005D781D">
        <w:rPr>
          <w:rFonts w:ascii="Arial" w:hAnsi="Arial" w:cs="Arial"/>
          <w:sz w:val="20"/>
          <w:szCs w:val="20"/>
        </w:rPr>
        <w:tab/>
        <w:t>Dato:</w:t>
      </w:r>
      <w:sdt>
        <w:sdtPr>
          <w:rPr>
            <w:rFonts w:ascii="Arial" w:hAnsi="Arial" w:cs="Arial"/>
            <w:sz w:val="20"/>
            <w:szCs w:val="20"/>
          </w:rPr>
          <w:id w:val="-1666786150"/>
          <w:placeholder>
            <w:docPart w:val="DefaultPlaceholder_-1854013440"/>
          </w:placeholder>
          <w:showingPlcHdr/>
        </w:sdtPr>
        <w:sdtContent>
          <w:r w:rsidR="005D781D" w:rsidRPr="005D781D">
            <w:rPr>
              <w:rStyle w:val="Pladsholdertekst"/>
            </w:rPr>
            <w:t>Klik eller tryk her for at skrive tekst.</w:t>
          </w:r>
        </w:sdtContent>
      </w:sdt>
    </w:p>
    <w:p w14:paraId="5FBEE2CA" w14:textId="77777777" w:rsidR="006717BF" w:rsidRPr="005D781D" w:rsidRDefault="006717BF" w:rsidP="00C50FCE">
      <w:pPr>
        <w:rPr>
          <w:rFonts w:ascii="Arial" w:hAnsi="Arial" w:cs="Arial"/>
          <w:sz w:val="20"/>
          <w:szCs w:val="20"/>
        </w:rPr>
      </w:pPr>
    </w:p>
    <w:p w14:paraId="78F23E8B" w14:textId="77777777" w:rsidR="00D46530" w:rsidRPr="005D781D" w:rsidRDefault="00C50FCE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___________________________________ </w:t>
      </w:r>
      <w:r w:rsidRPr="005D781D">
        <w:rPr>
          <w:rFonts w:ascii="Arial" w:hAnsi="Arial" w:cs="Arial"/>
          <w:sz w:val="20"/>
          <w:szCs w:val="20"/>
        </w:rPr>
        <w:tab/>
      </w:r>
      <w:r w:rsidRPr="005D781D">
        <w:rPr>
          <w:rFonts w:ascii="Arial" w:hAnsi="Arial" w:cs="Arial"/>
          <w:sz w:val="20"/>
          <w:szCs w:val="20"/>
        </w:rPr>
        <w:tab/>
        <w:t>__________________________________</w:t>
      </w:r>
    </w:p>
    <w:p w14:paraId="3290609F" w14:textId="41FB9C5E" w:rsidR="00AC7E37" w:rsidRPr="00562B35" w:rsidRDefault="00C50FCE">
      <w:pPr>
        <w:rPr>
          <w:rFonts w:ascii="Arial" w:hAnsi="Arial" w:cs="Arial"/>
          <w:sz w:val="20"/>
          <w:szCs w:val="20"/>
        </w:rPr>
      </w:pPr>
      <w:r w:rsidRPr="005D781D">
        <w:rPr>
          <w:rFonts w:ascii="Arial" w:hAnsi="Arial" w:cs="Arial"/>
          <w:sz w:val="20"/>
          <w:szCs w:val="20"/>
        </w:rPr>
        <w:t xml:space="preserve">Kontrakten returneres underskrevet </w:t>
      </w:r>
      <w:r w:rsidRPr="005D781D">
        <w:rPr>
          <w:rFonts w:ascii="Arial" w:hAnsi="Arial" w:cs="Arial"/>
          <w:sz w:val="20"/>
          <w:szCs w:val="20"/>
          <w:u w:val="single"/>
        </w:rPr>
        <w:t>senest 8 dage</w:t>
      </w:r>
      <w:r w:rsidRPr="005D781D">
        <w:rPr>
          <w:rFonts w:ascii="Arial" w:hAnsi="Arial" w:cs="Arial"/>
          <w:sz w:val="20"/>
          <w:szCs w:val="20"/>
        </w:rPr>
        <w:t xml:space="preserve"> efter modtagelsen. </w:t>
      </w:r>
      <w:r w:rsidR="00AC7E37" w:rsidRPr="005D781D">
        <w:rPr>
          <w:rFonts w:ascii="Arial" w:hAnsi="Arial" w:cs="Arial"/>
          <w:sz w:val="20"/>
          <w:szCs w:val="20"/>
        </w:rPr>
        <w:t>Kopi af kontrakt sendes</w:t>
      </w:r>
      <w:r w:rsidR="00CA6991" w:rsidRPr="005D781D">
        <w:rPr>
          <w:rFonts w:ascii="Arial" w:hAnsi="Arial" w:cs="Arial"/>
          <w:sz w:val="20"/>
          <w:szCs w:val="20"/>
        </w:rPr>
        <w:t xml:space="preserve"> af </w:t>
      </w:r>
      <w:r w:rsidR="006526E1" w:rsidRPr="005D781D">
        <w:rPr>
          <w:rFonts w:ascii="Arial" w:hAnsi="Arial" w:cs="Arial"/>
          <w:sz w:val="20"/>
          <w:szCs w:val="20"/>
        </w:rPr>
        <w:t>a</w:t>
      </w:r>
      <w:r w:rsidR="00CA6991" w:rsidRPr="005D781D">
        <w:rPr>
          <w:rFonts w:ascii="Arial" w:hAnsi="Arial" w:cs="Arial"/>
          <w:sz w:val="20"/>
          <w:szCs w:val="20"/>
        </w:rPr>
        <w:t>rrangøren</w:t>
      </w:r>
      <w:r w:rsidR="00AC7E37" w:rsidRPr="005D781D">
        <w:rPr>
          <w:rFonts w:ascii="Arial" w:hAnsi="Arial" w:cs="Arial"/>
          <w:sz w:val="20"/>
          <w:szCs w:val="20"/>
        </w:rPr>
        <w:t xml:space="preserve"> </w:t>
      </w:r>
      <w:r w:rsidR="00AC7E37" w:rsidRPr="005D781D">
        <w:rPr>
          <w:rFonts w:ascii="Arial" w:hAnsi="Arial" w:cs="Arial"/>
          <w:sz w:val="20"/>
          <w:szCs w:val="20"/>
          <w:u w:val="single"/>
        </w:rPr>
        <w:t>til den ansvarlige kontaktperson på spillestedet</w:t>
      </w:r>
      <w:r w:rsidR="004C593F" w:rsidRPr="005D781D">
        <w:rPr>
          <w:rFonts w:ascii="Arial" w:hAnsi="Arial" w:cs="Arial"/>
          <w:sz w:val="20"/>
          <w:szCs w:val="20"/>
        </w:rPr>
        <w:t>, inkl</w:t>
      </w:r>
      <w:r w:rsidR="00F865D6" w:rsidRPr="005D781D">
        <w:rPr>
          <w:rFonts w:ascii="Arial" w:hAnsi="Arial" w:cs="Arial"/>
          <w:sz w:val="20"/>
          <w:szCs w:val="20"/>
        </w:rPr>
        <w:t>.</w:t>
      </w:r>
      <w:r w:rsidR="004C593F" w:rsidRPr="005D781D">
        <w:rPr>
          <w:rFonts w:ascii="Arial" w:hAnsi="Arial" w:cs="Arial"/>
          <w:sz w:val="20"/>
          <w:szCs w:val="20"/>
        </w:rPr>
        <w:t xml:space="preserve"> evt. servicemedarbejder, teknisk medarbejder, scenemester</w:t>
      </w:r>
      <w:r w:rsidRPr="00562B35">
        <w:rPr>
          <w:rFonts w:ascii="Arial" w:hAnsi="Arial" w:cs="Arial"/>
          <w:sz w:val="20"/>
          <w:szCs w:val="20"/>
        </w:rPr>
        <w:t>.</w:t>
      </w:r>
    </w:p>
    <w:sectPr w:rsidR="00AC7E37" w:rsidRPr="00562B35" w:rsidSect="00D63BD6">
      <w:footerReference w:type="default" r:id="rId11"/>
      <w:pgSz w:w="11906" w:h="16838"/>
      <w:pgMar w:top="993" w:right="720" w:bottom="720" w:left="1134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D7A9F" w14:textId="77777777" w:rsidR="00AB5F7E" w:rsidRDefault="00AB5F7E" w:rsidP="00A14682">
      <w:pPr>
        <w:spacing w:after="0" w:line="240" w:lineRule="auto"/>
      </w:pPr>
      <w:r>
        <w:separator/>
      </w:r>
    </w:p>
  </w:endnote>
  <w:endnote w:type="continuationSeparator" w:id="0">
    <w:p w14:paraId="1B4ACBED" w14:textId="77777777" w:rsidR="00AB5F7E" w:rsidRDefault="00AB5F7E" w:rsidP="00A1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17BD2" w14:textId="5ED034B5" w:rsidR="006717BF" w:rsidRPr="006717BF" w:rsidRDefault="006717BF">
    <w:pPr>
      <w:pStyle w:val="Sidefod"/>
      <w:rPr>
        <w:sz w:val="16"/>
        <w:szCs w:val="16"/>
      </w:rPr>
    </w:pPr>
    <w:r w:rsidRPr="006717BF">
      <w:rPr>
        <w:sz w:val="16"/>
        <w:szCs w:val="16"/>
      </w:rPr>
      <w:t xml:space="preserve">Standardturnékontrakt for forestillinger for børn og unge – anbefalet af Teatercentrum, Dansk </w:t>
    </w:r>
    <w:r w:rsidR="008E04C4">
      <w:rPr>
        <w:sz w:val="16"/>
        <w:szCs w:val="16"/>
      </w:rPr>
      <w:t>Scenekunst</w:t>
    </w:r>
    <w:r w:rsidRPr="006717BF">
      <w:rPr>
        <w:sz w:val="16"/>
        <w:szCs w:val="16"/>
      </w:rPr>
      <w:t xml:space="preserve"> og Danmarks Teaterforeninger</w:t>
    </w:r>
    <w:r>
      <w:rPr>
        <w:sz w:val="16"/>
        <w:szCs w:val="16"/>
      </w:rPr>
      <w:t xml:space="preserve"> - 202</w:t>
    </w:r>
    <w:r w:rsidR="004723F8">
      <w:rPr>
        <w:sz w:val="16"/>
        <w:szCs w:val="16"/>
      </w:rPr>
      <w:t>6</w:t>
    </w:r>
    <w:r>
      <w:rPr>
        <w:sz w:val="16"/>
        <w:szCs w:val="16"/>
      </w:rPr>
      <w:tab/>
    </w:r>
  </w:p>
  <w:p w14:paraId="4B978F21" w14:textId="77777777" w:rsidR="00A14682" w:rsidRDefault="00A146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E8237" w14:textId="77777777" w:rsidR="00AB5F7E" w:rsidRDefault="00AB5F7E" w:rsidP="00A14682">
      <w:pPr>
        <w:spacing w:after="0" w:line="240" w:lineRule="auto"/>
      </w:pPr>
      <w:r>
        <w:separator/>
      </w:r>
    </w:p>
  </w:footnote>
  <w:footnote w:type="continuationSeparator" w:id="0">
    <w:p w14:paraId="5D273EC7" w14:textId="77777777" w:rsidR="00AB5F7E" w:rsidRDefault="00AB5F7E" w:rsidP="00A1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035AC0"/>
    <w:multiLevelType w:val="hybridMultilevel"/>
    <w:tmpl w:val="F5DCC2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0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hideSpellingErrors/>
  <w:hideGrammaticalErrors/>
  <w:documentProtection w:edit="forms" w:enforcement="1" w:cryptProviderType="rsaAES" w:cryptAlgorithmClass="hash" w:cryptAlgorithmType="typeAny" w:cryptAlgorithmSid="14" w:cryptSpinCount="100000" w:hash="/iwHmG58mXFrLX62zyB1TnC0WsiVIbaL8EafTldDWlV2OjKVBdVsrgvST6YQXloXFWb0bw3hoSTWIQHQTgZvpQ==" w:salt="yQr0FSkrQzydQb6YXONRPA==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31"/>
    <w:rsid w:val="00001BC9"/>
    <w:rsid w:val="000036F4"/>
    <w:rsid w:val="000305AF"/>
    <w:rsid w:val="00036A1B"/>
    <w:rsid w:val="0004653C"/>
    <w:rsid w:val="00050098"/>
    <w:rsid w:val="00053703"/>
    <w:rsid w:val="00073417"/>
    <w:rsid w:val="000734DB"/>
    <w:rsid w:val="00074949"/>
    <w:rsid w:val="00090310"/>
    <w:rsid w:val="000931BC"/>
    <w:rsid w:val="00094115"/>
    <w:rsid w:val="00094FA9"/>
    <w:rsid w:val="000A21EB"/>
    <w:rsid w:val="000A6BA9"/>
    <w:rsid w:val="000E0C75"/>
    <w:rsid w:val="00105EA6"/>
    <w:rsid w:val="001305D8"/>
    <w:rsid w:val="001528FC"/>
    <w:rsid w:val="0015677A"/>
    <w:rsid w:val="001649CE"/>
    <w:rsid w:val="00173348"/>
    <w:rsid w:val="001769D7"/>
    <w:rsid w:val="001B53D1"/>
    <w:rsid w:val="001D47A3"/>
    <w:rsid w:val="001F4998"/>
    <w:rsid w:val="00203B4C"/>
    <w:rsid w:val="00207991"/>
    <w:rsid w:val="0023563F"/>
    <w:rsid w:val="002362A6"/>
    <w:rsid w:val="00243780"/>
    <w:rsid w:val="00250BEE"/>
    <w:rsid w:val="0026093C"/>
    <w:rsid w:val="0026153B"/>
    <w:rsid w:val="0027027D"/>
    <w:rsid w:val="002924BA"/>
    <w:rsid w:val="0029308A"/>
    <w:rsid w:val="002A0E1A"/>
    <w:rsid w:val="002B0BDB"/>
    <w:rsid w:val="002B1822"/>
    <w:rsid w:val="002B4017"/>
    <w:rsid w:val="002C6B42"/>
    <w:rsid w:val="002D1BDA"/>
    <w:rsid w:val="003117E3"/>
    <w:rsid w:val="00312600"/>
    <w:rsid w:val="0032031C"/>
    <w:rsid w:val="00320608"/>
    <w:rsid w:val="00324B38"/>
    <w:rsid w:val="00330B6A"/>
    <w:rsid w:val="00335680"/>
    <w:rsid w:val="003463DA"/>
    <w:rsid w:val="0037604B"/>
    <w:rsid w:val="00380C1E"/>
    <w:rsid w:val="0039079B"/>
    <w:rsid w:val="003A2443"/>
    <w:rsid w:val="003A5094"/>
    <w:rsid w:val="003A74AD"/>
    <w:rsid w:val="003C6571"/>
    <w:rsid w:val="003E310E"/>
    <w:rsid w:val="003E4828"/>
    <w:rsid w:val="003E4837"/>
    <w:rsid w:val="003F28C0"/>
    <w:rsid w:val="00403DCB"/>
    <w:rsid w:val="00423BF9"/>
    <w:rsid w:val="00424F05"/>
    <w:rsid w:val="00462AA4"/>
    <w:rsid w:val="00471AEB"/>
    <w:rsid w:val="004723F8"/>
    <w:rsid w:val="0047303B"/>
    <w:rsid w:val="00477A33"/>
    <w:rsid w:val="004815F3"/>
    <w:rsid w:val="0048415B"/>
    <w:rsid w:val="004A2589"/>
    <w:rsid w:val="004A3B15"/>
    <w:rsid w:val="004C593F"/>
    <w:rsid w:val="004E022A"/>
    <w:rsid w:val="00522B24"/>
    <w:rsid w:val="0053105D"/>
    <w:rsid w:val="00532DA2"/>
    <w:rsid w:val="00537310"/>
    <w:rsid w:val="00545CC2"/>
    <w:rsid w:val="0054734E"/>
    <w:rsid w:val="00554718"/>
    <w:rsid w:val="00561266"/>
    <w:rsid w:val="00562B35"/>
    <w:rsid w:val="005801C0"/>
    <w:rsid w:val="00583B58"/>
    <w:rsid w:val="00585C1F"/>
    <w:rsid w:val="00586893"/>
    <w:rsid w:val="00594341"/>
    <w:rsid w:val="005B630A"/>
    <w:rsid w:val="005C1FC4"/>
    <w:rsid w:val="005C2743"/>
    <w:rsid w:val="005D46DF"/>
    <w:rsid w:val="005D781D"/>
    <w:rsid w:val="005E15AB"/>
    <w:rsid w:val="005E5EAE"/>
    <w:rsid w:val="005F5F4E"/>
    <w:rsid w:val="005F7C81"/>
    <w:rsid w:val="006058D6"/>
    <w:rsid w:val="006343BA"/>
    <w:rsid w:val="00646605"/>
    <w:rsid w:val="00646637"/>
    <w:rsid w:val="006526E1"/>
    <w:rsid w:val="00653503"/>
    <w:rsid w:val="00653A1C"/>
    <w:rsid w:val="0065564B"/>
    <w:rsid w:val="00656AC7"/>
    <w:rsid w:val="00664569"/>
    <w:rsid w:val="0066513A"/>
    <w:rsid w:val="006672D7"/>
    <w:rsid w:val="006717BF"/>
    <w:rsid w:val="006741F1"/>
    <w:rsid w:val="006A6021"/>
    <w:rsid w:val="006A726A"/>
    <w:rsid w:val="006C1EF2"/>
    <w:rsid w:val="006C5402"/>
    <w:rsid w:val="006D0668"/>
    <w:rsid w:val="006F6A1A"/>
    <w:rsid w:val="007019D1"/>
    <w:rsid w:val="00701EA2"/>
    <w:rsid w:val="0070723F"/>
    <w:rsid w:val="00712869"/>
    <w:rsid w:val="00713391"/>
    <w:rsid w:val="00722ED3"/>
    <w:rsid w:val="00723CE9"/>
    <w:rsid w:val="00724888"/>
    <w:rsid w:val="007308DE"/>
    <w:rsid w:val="00745B99"/>
    <w:rsid w:val="007546EA"/>
    <w:rsid w:val="00776D92"/>
    <w:rsid w:val="007923B7"/>
    <w:rsid w:val="007B14B6"/>
    <w:rsid w:val="007B51E7"/>
    <w:rsid w:val="007C25BC"/>
    <w:rsid w:val="007D00FF"/>
    <w:rsid w:val="007D068D"/>
    <w:rsid w:val="007D7051"/>
    <w:rsid w:val="007E4910"/>
    <w:rsid w:val="007E5709"/>
    <w:rsid w:val="007E72B3"/>
    <w:rsid w:val="007F3EDD"/>
    <w:rsid w:val="008013AC"/>
    <w:rsid w:val="00802C1E"/>
    <w:rsid w:val="00825055"/>
    <w:rsid w:val="00845B6C"/>
    <w:rsid w:val="008838F3"/>
    <w:rsid w:val="00886C81"/>
    <w:rsid w:val="008872E7"/>
    <w:rsid w:val="00887CD7"/>
    <w:rsid w:val="00890147"/>
    <w:rsid w:val="00897A0E"/>
    <w:rsid w:val="008A3386"/>
    <w:rsid w:val="008B1A17"/>
    <w:rsid w:val="008B5ED3"/>
    <w:rsid w:val="008C0D75"/>
    <w:rsid w:val="008C0FBC"/>
    <w:rsid w:val="008E04C4"/>
    <w:rsid w:val="008E2795"/>
    <w:rsid w:val="008E4D02"/>
    <w:rsid w:val="008E5CED"/>
    <w:rsid w:val="008F097B"/>
    <w:rsid w:val="0091066B"/>
    <w:rsid w:val="00910AE8"/>
    <w:rsid w:val="009174A7"/>
    <w:rsid w:val="009219FF"/>
    <w:rsid w:val="00930AB1"/>
    <w:rsid w:val="0093225D"/>
    <w:rsid w:val="00956AF7"/>
    <w:rsid w:val="009639AE"/>
    <w:rsid w:val="00972C92"/>
    <w:rsid w:val="009815A7"/>
    <w:rsid w:val="0098271C"/>
    <w:rsid w:val="00982DBF"/>
    <w:rsid w:val="00994E71"/>
    <w:rsid w:val="009A1C5F"/>
    <w:rsid w:val="009B5331"/>
    <w:rsid w:val="009B6868"/>
    <w:rsid w:val="009C456A"/>
    <w:rsid w:val="009C4925"/>
    <w:rsid w:val="009D0BE4"/>
    <w:rsid w:val="009E0C27"/>
    <w:rsid w:val="009E3676"/>
    <w:rsid w:val="009E789D"/>
    <w:rsid w:val="009E7D46"/>
    <w:rsid w:val="009F1CAC"/>
    <w:rsid w:val="00A01025"/>
    <w:rsid w:val="00A0176C"/>
    <w:rsid w:val="00A02CA3"/>
    <w:rsid w:val="00A0354E"/>
    <w:rsid w:val="00A145CF"/>
    <w:rsid w:val="00A14682"/>
    <w:rsid w:val="00A22BDC"/>
    <w:rsid w:val="00A242E9"/>
    <w:rsid w:val="00A249A0"/>
    <w:rsid w:val="00A31124"/>
    <w:rsid w:val="00A334F1"/>
    <w:rsid w:val="00A47AA1"/>
    <w:rsid w:val="00A63D09"/>
    <w:rsid w:val="00A721B4"/>
    <w:rsid w:val="00A73F25"/>
    <w:rsid w:val="00A80C43"/>
    <w:rsid w:val="00A95A83"/>
    <w:rsid w:val="00AA1095"/>
    <w:rsid w:val="00AB1CE3"/>
    <w:rsid w:val="00AB5F7E"/>
    <w:rsid w:val="00AC7E37"/>
    <w:rsid w:val="00B0016C"/>
    <w:rsid w:val="00B02337"/>
    <w:rsid w:val="00B047ED"/>
    <w:rsid w:val="00B10D08"/>
    <w:rsid w:val="00B14867"/>
    <w:rsid w:val="00B242C2"/>
    <w:rsid w:val="00B2480F"/>
    <w:rsid w:val="00B24EF7"/>
    <w:rsid w:val="00B3263A"/>
    <w:rsid w:val="00B34C42"/>
    <w:rsid w:val="00B63BDB"/>
    <w:rsid w:val="00B73B44"/>
    <w:rsid w:val="00B7455E"/>
    <w:rsid w:val="00B77F79"/>
    <w:rsid w:val="00B95DFD"/>
    <w:rsid w:val="00BB0FA7"/>
    <w:rsid w:val="00BB18EB"/>
    <w:rsid w:val="00BB2756"/>
    <w:rsid w:val="00BB4465"/>
    <w:rsid w:val="00BC039F"/>
    <w:rsid w:val="00BC1ADF"/>
    <w:rsid w:val="00BE0916"/>
    <w:rsid w:val="00BE6AFD"/>
    <w:rsid w:val="00BF43B7"/>
    <w:rsid w:val="00C052AE"/>
    <w:rsid w:val="00C138C9"/>
    <w:rsid w:val="00C25EAA"/>
    <w:rsid w:val="00C3357B"/>
    <w:rsid w:val="00C36C8E"/>
    <w:rsid w:val="00C44CDD"/>
    <w:rsid w:val="00C503DE"/>
    <w:rsid w:val="00C50FCE"/>
    <w:rsid w:val="00C53E41"/>
    <w:rsid w:val="00C64324"/>
    <w:rsid w:val="00C87844"/>
    <w:rsid w:val="00C916C0"/>
    <w:rsid w:val="00CA6991"/>
    <w:rsid w:val="00CA738B"/>
    <w:rsid w:val="00CC0013"/>
    <w:rsid w:val="00CC7974"/>
    <w:rsid w:val="00CD466E"/>
    <w:rsid w:val="00CE3957"/>
    <w:rsid w:val="00CF294B"/>
    <w:rsid w:val="00CF4EEA"/>
    <w:rsid w:val="00D010BD"/>
    <w:rsid w:val="00D01FCA"/>
    <w:rsid w:val="00D07809"/>
    <w:rsid w:val="00D35B66"/>
    <w:rsid w:val="00D46530"/>
    <w:rsid w:val="00D527B1"/>
    <w:rsid w:val="00D54C4F"/>
    <w:rsid w:val="00D63BD6"/>
    <w:rsid w:val="00D653B5"/>
    <w:rsid w:val="00D74030"/>
    <w:rsid w:val="00D74A1E"/>
    <w:rsid w:val="00D74F86"/>
    <w:rsid w:val="00D822A3"/>
    <w:rsid w:val="00D87832"/>
    <w:rsid w:val="00D9381F"/>
    <w:rsid w:val="00D96816"/>
    <w:rsid w:val="00DA4180"/>
    <w:rsid w:val="00DA5093"/>
    <w:rsid w:val="00DC52D3"/>
    <w:rsid w:val="00DD1DB8"/>
    <w:rsid w:val="00DE752F"/>
    <w:rsid w:val="00DE7E03"/>
    <w:rsid w:val="00DF714F"/>
    <w:rsid w:val="00E32B1B"/>
    <w:rsid w:val="00E44DCB"/>
    <w:rsid w:val="00E52C3E"/>
    <w:rsid w:val="00E61A2C"/>
    <w:rsid w:val="00E63541"/>
    <w:rsid w:val="00E639D3"/>
    <w:rsid w:val="00E758B6"/>
    <w:rsid w:val="00E816DC"/>
    <w:rsid w:val="00E86E8F"/>
    <w:rsid w:val="00EB6E69"/>
    <w:rsid w:val="00EB7A5F"/>
    <w:rsid w:val="00ED357B"/>
    <w:rsid w:val="00ED55A5"/>
    <w:rsid w:val="00EE484F"/>
    <w:rsid w:val="00F058C7"/>
    <w:rsid w:val="00F108A9"/>
    <w:rsid w:val="00F33930"/>
    <w:rsid w:val="00F35AB3"/>
    <w:rsid w:val="00F375E0"/>
    <w:rsid w:val="00F432C5"/>
    <w:rsid w:val="00F508EE"/>
    <w:rsid w:val="00F513DB"/>
    <w:rsid w:val="00F52B36"/>
    <w:rsid w:val="00F82020"/>
    <w:rsid w:val="00F865D6"/>
    <w:rsid w:val="00FA78F5"/>
    <w:rsid w:val="00FB3A83"/>
    <w:rsid w:val="00FB7F98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FBC9"/>
  <w15:chartTrackingRefBased/>
  <w15:docId w15:val="{95FFBFCA-1669-4A49-8881-50AFFD91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5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5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5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B5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B5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B5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B5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B5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B5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5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B5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B5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B533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533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533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533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533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53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B5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5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B5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B5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B5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B533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B533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B533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B5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B533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B5331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B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14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4682"/>
  </w:style>
  <w:style w:type="paragraph" w:styleId="Sidefod">
    <w:name w:val="footer"/>
    <w:basedOn w:val="Normal"/>
    <w:link w:val="SidefodTegn"/>
    <w:uiPriority w:val="99"/>
    <w:unhideWhenUsed/>
    <w:rsid w:val="00A14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4682"/>
  </w:style>
  <w:style w:type="paragraph" w:styleId="Ingenafstand">
    <w:name w:val="No Spacing"/>
    <w:uiPriority w:val="1"/>
    <w:qFormat/>
    <w:rsid w:val="00EB6E69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035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035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0354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354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354E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53E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2C244-5780-44D1-93D5-DA0EAEB4B5CC}"/>
      </w:docPartPr>
      <w:docPartBody>
        <w:p w:rsidR="00912DCD" w:rsidRDefault="00923A5E">
          <w:r w:rsidRPr="007B5FE2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5E"/>
    <w:rsid w:val="00090310"/>
    <w:rsid w:val="001430DB"/>
    <w:rsid w:val="00373FBA"/>
    <w:rsid w:val="005757F2"/>
    <w:rsid w:val="00585C1F"/>
    <w:rsid w:val="00825055"/>
    <w:rsid w:val="00912DCD"/>
    <w:rsid w:val="00923A5E"/>
    <w:rsid w:val="00A80C43"/>
    <w:rsid w:val="00CC325F"/>
    <w:rsid w:val="00E0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23A5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9eafbf-6e68-4577-b243-def7a03b3b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59F3325F7394C86CCCFC0C677104E" ma:contentTypeVersion="14" ma:contentTypeDescription="Opret et nyt dokument." ma:contentTypeScope="" ma:versionID="8468a1829aeac2400e6ed98ee886c1b3">
  <xsd:schema xmlns:xsd="http://www.w3.org/2001/XMLSchema" xmlns:xs="http://www.w3.org/2001/XMLSchema" xmlns:p="http://schemas.microsoft.com/office/2006/metadata/properties" xmlns:ns3="ef9eafbf-6e68-4577-b243-def7a03b3b0e" targetNamespace="http://schemas.microsoft.com/office/2006/metadata/properties" ma:root="true" ma:fieldsID="42bedf35910627f4af4a6baec6301056" ns3:_="">
    <xsd:import namespace="ef9eafbf-6e68-4577-b243-def7a03b3b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afbf-6e68-4577-b243-def7a03b3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1A8F0-335A-4CD8-84D7-34A2AD351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0BED2-A280-4451-85D5-69CCB8CAC25D}">
  <ds:schemaRefs>
    <ds:schemaRef ds:uri="http://schemas.microsoft.com/office/2006/metadata/properties"/>
    <ds:schemaRef ds:uri="http://schemas.microsoft.com/office/infopath/2007/PartnerControls"/>
    <ds:schemaRef ds:uri="ef9eafbf-6e68-4577-b243-def7a03b3b0e"/>
  </ds:schemaRefs>
</ds:datastoreItem>
</file>

<file path=customXml/itemProps3.xml><?xml version="1.0" encoding="utf-8"?>
<ds:datastoreItem xmlns:ds="http://schemas.openxmlformats.org/officeDocument/2006/customXml" ds:itemID="{AB1C6A53-CED4-44D5-865B-4281D9BEB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eafbf-6e68-4577-b243-def7a03b3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7D600-C07B-4AFD-A92E-BF9DF785F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6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horsen</dc:creator>
  <cp:keywords/>
  <dc:description/>
  <cp:lastModifiedBy>Eva Friis</cp:lastModifiedBy>
  <cp:revision>2</cp:revision>
  <cp:lastPrinted>2024-03-01T14:07:00Z</cp:lastPrinted>
  <dcterms:created xsi:type="dcterms:W3CDTF">2026-05-26T10:15:00Z</dcterms:created>
  <dcterms:modified xsi:type="dcterms:W3CDTF">2026-05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9F3325F7394C86CCCFC0C677104E</vt:lpwstr>
  </property>
  <property fmtid="{D5CDD505-2E9C-101B-9397-08002B2CF9AE}" pid="3" name="MediaServiceImageTags">
    <vt:lpwstr/>
  </property>
</Properties>
</file>